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D5" w:rsidRPr="00C255B7" w:rsidRDefault="005E3BD5" w:rsidP="005E3BD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>Утверждаю:</w:t>
      </w:r>
    </w:p>
    <w:p w:rsidR="005E3BD5" w:rsidRPr="00C255B7" w:rsidRDefault="005E3BD5" w:rsidP="005E3BD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>Директор МБУ ЦСДБ</w:t>
      </w:r>
    </w:p>
    <w:p w:rsidR="005E3BD5" w:rsidRPr="00C255B7" w:rsidRDefault="005E3BD5" w:rsidP="005E3BD5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>__________</w:t>
      </w:r>
      <w:proofErr w:type="spellStart"/>
      <w:r w:rsidRPr="00C255B7">
        <w:rPr>
          <w:b/>
          <w:color w:val="auto"/>
          <w:sz w:val="28"/>
          <w:szCs w:val="28"/>
        </w:rPr>
        <w:t>Л.М.Пономарева</w:t>
      </w:r>
      <w:proofErr w:type="spellEnd"/>
    </w:p>
    <w:p w:rsidR="005E3BD5" w:rsidRPr="00C255B7" w:rsidRDefault="005E3BD5" w:rsidP="005E3BD5">
      <w:pPr>
        <w:spacing w:after="0"/>
        <w:jc w:val="center"/>
        <w:rPr>
          <w:b/>
          <w:color w:val="auto"/>
          <w:sz w:val="28"/>
          <w:szCs w:val="28"/>
        </w:rPr>
      </w:pPr>
    </w:p>
    <w:p w:rsidR="001C1FB2" w:rsidRPr="00C255B7" w:rsidRDefault="008C183F" w:rsidP="008C183F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>План работы</w:t>
      </w:r>
    </w:p>
    <w:p w:rsidR="008C183F" w:rsidRPr="00C255B7" w:rsidRDefault="008C183F" w:rsidP="001B288D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C255B7">
        <w:rPr>
          <w:b/>
          <w:color w:val="auto"/>
          <w:sz w:val="28"/>
          <w:szCs w:val="28"/>
        </w:rPr>
        <w:t>февраль</w:t>
      </w:r>
      <w:r w:rsidR="00200771" w:rsidRPr="00C255B7">
        <w:rPr>
          <w:b/>
          <w:color w:val="auto"/>
          <w:sz w:val="28"/>
          <w:szCs w:val="28"/>
        </w:rPr>
        <w:t xml:space="preserve"> 201</w:t>
      </w:r>
      <w:r w:rsidR="000012B3" w:rsidRPr="00C255B7">
        <w:rPr>
          <w:b/>
          <w:color w:val="auto"/>
          <w:sz w:val="28"/>
          <w:szCs w:val="28"/>
        </w:rPr>
        <w:t>9</w:t>
      </w:r>
      <w:r w:rsidR="0032557A" w:rsidRPr="00C255B7">
        <w:rPr>
          <w:b/>
          <w:color w:val="auto"/>
          <w:sz w:val="28"/>
          <w:szCs w:val="28"/>
        </w:rPr>
        <w:t xml:space="preserve"> </w:t>
      </w:r>
      <w:r w:rsidRPr="00C255B7">
        <w:rPr>
          <w:b/>
          <w:color w:val="auto"/>
          <w:sz w:val="28"/>
          <w:szCs w:val="28"/>
        </w:rPr>
        <w:t>г.</w:t>
      </w:r>
    </w:p>
    <w:p w:rsidR="008C183F" w:rsidRPr="00C255B7" w:rsidRDefault="008C183F" w:rsidP="008C183F">
      <w:pPr>
        <w:jc w:val="center"/>
        <w:rPr>
          <w:b/>
          <w:color w:val="auto"/>
          <w:sz w:val="24"/>
          <w:szCs w:val="24"/>
        </w:rPr>
      </w:pPr>
      <w:r w:rsidRPr="00C255B7">
        <w:rPr>
          <w:b/>
          <w:color w:val="auto"/>
          <w:sz w:val="24"/>
          <w:szCs w:val="24"/>
        </w:rPr>
        <w:t>Центральный район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5387"/>
        <w:gridCol w:w="674"/>
      </w:tblGrid>
      <w:tr w:rsidR="009558C9" w:rsidRPr="00C255B7" w:rsidTr="00FE0D67">
        <w:tc>
          <w:tcPr>
            <w:tcW w:w="4253" w:type="dxa"/>
          </w:tcPr>
          <w:p w:rsidR="009558C9" w:rsidRPr="00C255B7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255B7">
              <w:rPr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9558C9" w:rsidRPr="00C255B7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255B7">
              <w:rPr>
                <w:b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9558C9" w:rsidRPr="00C255B7" w:rsidRDefault="009558C9" w:rsidP="008C183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D0AE1" w:rsidRPr="005769DC" w:rsidTr="00FE0D67">
        <w:tc>
          <w:tcPr>
            <w:tcW w:w="4253" w:type="dxa"/>
          </w:tcPr>
          <w:p w:rsidR="00CD0AE1" w:rsidRPr="005769DC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2 11.00 ЦДБ им.Крупской, ул.Губернского,40</w:t>
            </w:r>
          </w:p>
        </w:tc>
        <w:tc>
          <w:tcPr>
            <w:tcW w:w="5387" w:type="dxa"/>
          </w:tcPr>
          <w:p w:rsidR="00CD0AE1" w:rsidRPr="005769DC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Д. «Их имена в легендах» </w:t>
            </w:r>
          </w:p>
        </w:tc>
        <w:tc>
          <w:tcPr>
            <w:tcW w:w="674" w:type="dxa"/>
          </w:tcPr>
          <w:p w:rsidR="00CD0AE1" w:rsidRPr="005769DC" w:rsidRDefault="00CD0AE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967282" w:rsidRPr="005769DC" w:rsidTr="00FE0D67">
        <w:tc>
          <w:tcPr>
            <w:tcW w:w="4253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.02 12.00 ЦДБ им.Крупской, ул.Губернского,40</w:t>
            </w:r>
          </w:p>
        </w:tc>
        <w:tc>
          <w:tcPr>
            <w:tcW w:w="5387" w:type="dxa"/>
          </w:tcPr>
          <w:p w:rsidR="00967282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Огонь, вода и Бескозырка»</w:t>
            </w:r>
          </w:p>
        </w:tc>
        <w:tc>
          <w:tcPr>
            <w:tcW w:w="674" w:type="dxa"/>
          </w:tcPr>
          <w:p w:rsidR="00967282" w:rsidRDefault="005367C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5367C1" w:rsidRPr="005769DC" w:rsidTr="00FE0D67">
        <w:tc>
          <w:tcPr>
            <w:tcW w:w="4253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2 11.00 ЦДБ им.Крупской, ул.Губернского,40</w:t>
            </w:r>
          </w:p>
        </w:tc>
        <w:tc>
          <w:tcPr>
            <w:tcW w:w="5387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ллектуальный клуб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амый умный». Познавательная игра «Пословица недаром молвится»</w:t>
            </w:r>
          </w:p>
        </w:tc>
        <w:tc>
          <w:tcPr>
            <w:tcW w:w="674" w:type="dxa"/>
          </w:tcPr>
          <w:p w:rsidR="005367C1" w:rsidRDefault="005367C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CD0AE1" w:rsidRPr="005769DC" w:rsidTr="00FE0D67">
        <w:tc>
          <w:tcPr>
            <w:tcW w:w="4253" w:type="dxa"/>
          </w:tcPr>
          <w:p w:rsidR="00CD0AE1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.02 11.00 ЦДБ им.Крупской, ул.Губернского,40</w:t>
            </w:r>
          </w:p>
        </w:tc>
        <w:tc>
          <w:tcPr>
            <w:tcW w:w="5387" w:type="dxa"/>
          </w:tcPr>
          <w:p w:rsidR="00CD0AE1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Д. «Вам знаком мышонок Пик» </w:t>
            </w:r>
          </w:p>
        </w:tc>
        <w:tc>
          <w:tcPr>
            <w:tcW w:w="674" w:type="dxa"/>
          </w:tcPr>
          <w:p w:rsidR="00CD0AE1" w:rsidRDefault="00CD0AE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367C1" w:rsidRPr="005769DC" w:rsidTr="00FE0D67">
        <w:tc>
          <w:tcPr>
            <w:tcW w:w="4253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8.02 12.00 ЦДБ им.Крупской, ул.Губернского,40</w:t>
            </w:r>
          </w:p>
        </w:tc>
        <w:tc>
          <w:tcPr>
            <w:tcW w:w="5387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стории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Имя в истории России. Александр Невский»</w:t>
            </w:r>
          </w:p>
        </w:tc>
        <w:tc>
          <w:tcPr>
            <w:tcW w:w="674" w:type="dxa"/>
          </w:tcPr>
          <w:p w:rsidR="005367C1" w:rsidRDefault="005367C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967282" w:rsidRPr="005769DC" w:rsidTr="00FE0D67">
        <w:tc>
          <w:tcPr>
            <w:tcW w:w="4253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02 14.00 ЦДБ им.Крупской, ул.Губернского,40</w:t>
            </w:r>
          </w:p>
        </w:tc>
        <w:tc>
          <w:tcPr>
            <w:tcW w:w="5387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о-познавательный час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Календарь природы»</w:t>
            </w:r>
          </w:p>
        </w:tc>
        <w:tc>
          <w:tcPr>
            <w:tcW w:w="674" w:type="dxa"/>
          </w:tcPr>
          <w:p w:rsidR="00967282" w:rsidRDefault="0096728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CD0AE1" w:rsidRPr="005769DC" w:rsidTr="00FE0D67">
        <w:tc>
          <w:tcPr>
            <w:tcW w:w="4253" w:type="dxa"/>
          </w:tcPr>
          <w:p w:rsidR="00CD0AE1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11-15.02 11.00 ЦДБ им.Крупской, ул.Губернского,40</w:t>
            </w:r>
          </w:p>
        </w:tc>
        <w:tc>
          <w:tcPr>
            <w:tcW w:w="5387" w:type="dxa"/>
          </w:tcPr>
          <w:p w:rsidR="00CD0AE1" w:rsidRDefault="00CD0AE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кольный спектакль для Д. «</w:t>
            </w:r>
            <w:proofErr w:type="spellStart"/>
            <w:r>
              <w:rPr>
                <w:color w:val="auto"/>
                <w:sz w:val="24"/>
                <w:szCs w:val="24"/>
              </w:rPr>
              <w:t>Капризка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CD0AE1" w:rsidRDefault="00CD0AE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367C1" w:rsidRPr="005769DC" w:rsidTr="00FE0D67">
        <w:tc>
          <w:tcPr>
            <w:tcW w:w="4253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-15.02 13.00 ЦДБ им.Крупской, ул.Губернского,40</w:t>
            </w:r>
          </w:p>
        </w:tc>
        <w:tc>
          <w:tcPr>
            <w:tcW w:w="5387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История не спрашивает возраста» (Подвиги юных кубанцев)</w:t>
            </w:r>
          </w:p>
        </w:tc>
        <w:tc>
          <w:tcPr>
            <w:tcW w:w="674" w:type="dxa"/>
          </w:tcPr>
          <w:p w:rsidR="005367C1" w:rsidRDefault="005367C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967282" w:rsidRPr="005769DC" w:rsidTr="00FE0D67">
        <w:tc>
          <w:tcPr>
            <w:tcW w:w="4253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15.02 12.00 ЦДБ им.Крупской, ул.Губернского,40</w:t>
            </w:r>
          </w:p>
        </w:tc>
        <w:tc>
          <w:tcPr>
            <w:tcW w:w="5387" w:type="dxa"/>
          </w:tcPr>
          <w:p w:rsidR="00967282" w:rsidRDefault="00967282" w:rsidP="00967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Музей друзей встречает»</w:t>
            </w:r>
          </w:p>
        </w:tc>
        <w:tc>
          <w:tcPr>
            <w:tcW w:w="674" w:type="dxa"/>
          </w:tcPr>
          <w:p w:rsidR="00967282" w:rsidRDefault="0096728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5367C1" w:rsidRPr="005769DC" w:rsidTr="00FE0D67">
        <w:tc>
          <w:tcPr>
            <w:tcW w:w="4253" w:type="dxa"/>
          </w:tcPr>
          <w:p w:rsidR="005367C1" w:rsidRDefault="005367C1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-18.02 13.00 ЦДБ им.Крупской, ул.Губернского,40</w:t>
            </w:r>
          </w:p>
        </w:tc>
        <w:tc>
          <w:tcPr>
            <w:tcW w:w="5387" w:type="dxa"/>
          </w:tcPr>
          <w:p w:rsidR="005367C1" w:rsidRDefault="005367C1" w:rsidP="00967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стории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Кто к нам с мечом придет» (А.Невский)</w:t>
            </w:r>
          </w:p>
        </w:tc>
        <w:tc>
          <w:tcPr>
            <w:tcW w:w="674" w:type="dxa"/>
          </w:tcPr>
          <w:p w:rsidR="005367C1" w:rsidRDefault="005367C1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CD0AE1" w:rsidRPr="005769DC" w:rsidTr="00FE0D67">
        <w:tc>
          <w:tcPr>
            <w:tcW w:w="4253" w:type="dxa"/>
          </w:tcPr>
          <w:p w:rsidR="00CD0AE1" w:rsidRDefault="00696A13" w:rsidP="0037096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2 1</w:t>
            </w:r>
            <w:r w:rsidR="00370964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.00 ЦДБ им.Крупской, ул.Губернского,40</w:t>
            </w:r>
          </w:p>
        </w:tc>
        <w:tc>
          <w:tcPr>
            <w:tcW w:w="5387" w:type="dxa"/>
          </w:tcPr>
          <w:p w:rsidR="00CD0AE1" w:rsidRDefault="00696A13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кольный спектакль для Д. «Сказка о глупом мышонке» (кружок «Лоскутики»)</w:t>
            </w:r>
          </w:p>
        </w:tc>
        <w:tc>
          <w:tcPr>
            <w:tcW w:w="674" w:type="dxa"/>
          </w:tcPr>
          <w:p w:rsidR="00CD0AE1" w:rsidRDefault="00696A1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696A13" w:rsidRPr="005769DC" w:rsidTr="00FE0D67">
        <w:tc>
          <w:tcPr>
            <w:tcW w:w="4253" w:type="dxa"/>
          </w:tcPr>
          <w:p w:rsidR="00696A13" w:rsidRDefault="00696A13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22.02 11.00 ЦДБ им.Крупской, ул.Губернского,40</w:t>
            </w:r>
          </w:p>
        </w:tc>
        <w:tc>
          <w:tcPr>
            <w:tcW w:w="5387" w:type="dxa"/>
          </w:tcPr>
          <w:p w:rsidR="00696A13" w:rsidRDefault="00696A13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для Д. «Празднует февраль армии рожденье»</w:t>
            </w:r>
          </w:p>
        </w:tc>
        <w:tc>
          <w:tcPr>
            <w:tcW w:w="674" w:type="dxa"/>
          </w:tcPr>
          <w:p w:rsidR="00696A13" w:rsidRDefault="00696A1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652878" w:rsidRPr="005769DC" w:rsidTr="00FE0D67">
        <w:tc>
          <w:tcPr>
            <w:tcW w:w="4253" w:type="dxa"/>
          </w:tcPr>
          <w:p w:rsidR="00652878" w:rsidRDefault="00652878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22.02 13.00 ЦДБ им.Крупской, ул.Губернского,40</w:t>
            </w:r>
          </w:p>
        </w:tc>
        <w:tc>
          <w:tcPr>
            <w:tcW w:w="5387" w:type="dxa"/>
          </w:tcPr>
          <w:p w:rsidR="00652878" w:rsidRDefault="00652878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курсная программа 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Слава солдатская – сила богатырская»</w:t>
            </w:r>
          </w:p>
        </w:tc>
        <w:tc>
          <w:tcPr>
            <w:tcW w:w="674" w:type="dxa"/>
          </w:tcPr>
          <w:p w:rsidR="00652878" w:rsidRDefault="00652878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967282" w:rsidRPr="005769DC" w:rsidTr="00FE0D67">
        <w:tc>
          <w:tcPr>
            <w:tcW w:w="4253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22.02 14.00 ЦДБ им.Крупской, ул.Губернского,40</w:t>
            </w:r>
          </w:p>
        </w:tc>
        <w:tc>
          <w:tcPr>
            <w:tcW w:w="5387" w:type="dxa"/>
          </w:tcPr>
          <w:p w:rsidR="00967282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мужества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Рассказы о русском флоте»</w:t>
            </w:r>
          </w:p>
        </w:tc>
        <w:tc>
          <w:tcPr>
            <w:tcW w:w="674" w:type="dxa"/>
          </w:tcPr>
          <w:p w:rsidR="00967282" w:rsidRDefault="0096728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696A13" w:rsidRPr="005769DC" w:rsidTr="00FE0D67">
        <w:tc>
          <w:tcPr>
            <w:tcW w:w="4253" w:type="dxa"/>
          </w:tcPr>
          <w:p w:rsidR="00696A13" w:rsidRDefault="00696A13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2 11.00 ЦДБ им.Крупской, ул.Губернского,40</w:t>
            </w:r>
          </w:p>
        </w:tc>
        <w:tc>
          <w:tcPr>
            <w:tcW w:w="5387" w:type="dxa"/>
          </w:tcPr>
          <w:p w:rsidR="00696A13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луб для малышей «Терем-теремок». </w:t>
            </w:r>
            <w:r w:rsidR="00696A13">
              <w:rPr>
                <w:color w:val="auto"/>
                <w:sz w:val="24"/>
                <w:szCs w:val="24"/>
              </w:rPr>
              <w:t xml:space="preserve">Литературно-познавательный час для Д. «Про цыпленка, солнышко и медвежонка» </w:t>
            </w:r>
          </w:p>
        </w:tc>
        <w:tc>
          <w:tcPr>
            <w:tcW w:w="674" w:type="dxa"/>
          </w:tcPr>
          <w:p w:rsidR="00696A13" w:rsidRDefault="00696A13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652878" w:rsidRPr="005769DC" w:rsidTr="00FE0D67">
        <w:tc>
          <w:tcPr>
            <w:tcW w:w="4253" w:type="dxa"/>
          </w:tcPr>
          <w:p w:rsidR="00652878" w:rsidRDefault="00652878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2 12.00 ЦДБ им.Крупской, ул.Губернского,40</w:t>
            </w:r>
          </w:p>
        </w:tc>
        <w:tc>
          <w:tcPr>
            <w:tcW w:w="5387" w:type="dxa"/>
          </w:tcPr>
          <w:p w:rsidR="00652878" w:rsidRDefault="00AC7DF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минар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Юная литература Новороссийска»</w:t>
            </w:r>
          </w:p>
        </w:tc>
        <w:tc>
          <w:tcPr>
            <w:tcW w:w="674" w:type="dxa"/>
          </w:tcPr>
          <w:p w:rsidR="00652878" w:rsidRDefault="00AC7DF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696A13" w:rsidRPr="005769DC" w:rsidTr="00FE0D67">
        <w:tc>
          <w:tcPr>
            <w:tcW w:w="4253" w:type="dxa"/>
          </w:tcPr>
          <w:p w:rsidR="00696A13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-28.02 ЦДБ им.Крупской, ул.Губернского,40</w:t>
            </w:r>
          </w:p>
        </w:tc>
        <w:tc>
          <w:tcPr>
            <w:tcW w:w="5387" w:type="dxa"/>
          </w:tcPr>
          <w:p w:rsidR="00696A13" w:rsidRDefault="0096728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ый час для Д. «Мы путешествуем друзья по азбуке от А до Я»</w:t>
            </w:r>
          </w:p>
        </w:tc>
        <w:tc>
          <w:tcPr>
            <w:tcW w:w="674" w:type="dxa"/>
          </w:tcPr>
          <w:p w:rsidR="00696A13" w:rsidRDefault="0096728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967282" w:rsidRPr="005769DC" w:rsidTr="00FE0D67">
        <w:tc>
          <w:tcPr>
            <w:tcW w:w="4253" w:type="dxa"/>
          </w:tcPr>
          <w:p w:rsidR="00967282" w:rsidRDefault="00AC7DF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-31.02 13.00 ЦДБ им.Крупской, ул.Губернского,40</w:t>
            </w:r>
          </w:p>
        </w:tc>
        <w:tc>
          <w:tcPr>
            <w:tcW w:w="5387" w:type="dxa"/>
          </w:tcPr>
          <w:p w:rsidR="00967282" w:rsidRDefault="00AC7DF2" w:rsidP="00CD0AE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итературный праздник для 5-6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Уж сколько раз твердили миру…» (И.Крылов)</w:t>
            </w:r>
          </w:p>
        </w:tc>
        <w:tc>
          <w:tcPr>
            <w:tcW w:w="674" w:type="dxa"/>
          </w:tcPr>
          <w:p w:rsidR="00967282" w:rsidRDefault="00AC7DF2" w:rsidP="008C18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</w:tbl>
    <w:p w:rsidR="003E52CA" w:rsidRDefault="003E52CA" w:rsidP="00445C10">
      <w:pPr>
        <w:jc w:val="center"/>
        <w:rPr>
          <w:color w:val="auto"/>
          <w:sz w:val="28"/>
          <w:szCs w:val="28"/>
        </w:rPr>
      </w:pPr>
    </w:p>
    <w:p w:rsidR="00AA339E" w:rsidRPr="00C255B7" w:rsidRDefault="00AA339E" w:rsidP="00445C10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lastRenderedPageBreak/>
        <w:t>План работы</w:t>
      </w:r>
    </w:p>
    <w:p w:rsidR="00AA339E" w:rsidRPr="00C255B7" w:rsidRDefault="00AA339E" w:rsidP="001B288D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C255B7">
        <w:rPr>
          <w:b/>
          <w:color w:val="auto"/>
          <w:sz w:val="28"/>
          <w:szCs w:val="28"/>
        </w:rPr>
        <w:t>февраль</w:t>
      </w:r>
      <w:r w:rsidR="00C20715" w:rsidRPr="00C255B7">
        <w:rPr>
          <w:b/>
          <w:color w:val="auto"/>
          <w:sz w:val="28"/>
          <w:szCs w:val="28"/>
        </w:rPr>
        <w:t xml:space="preserve"> 201</w:t>
      </w:r>
      <w:r w:rsidR="000012B3" w:rsidRPr="00C255B7">
        <w:rPr>
          <w:b/>
          <w:color w:val="auto"/>
          <w:sz w:val="28"/>
          <w:szCs w:val="28"/>
        </w:rPr>
        <w:t>9</w:t>
      </w:r>
      <w:r w:rsidRPr="00C255B7">
        <w:rPr>
          <w:b/>
          <w:color w:val="auto"/>
          <w:sz w:val="28"/>
          <w:szCs w:val="28"/>
        </w:rPr>
        <w:t>г.</w:t>
      </w:r>
    </w:p>
    <w:p w:rsidR="00AA339E" w:rsidRPr="00C255B7" w:rsidRDefault="00AA339E" w:rsidP="00AA339E">
      <w:pPr>
        <w:jc w:val="center"/>
        <w:rPr>
          <w:b/>
          <w:color w:val="000000" w:themeColor="text1"/>
          <w:sz w:val="24"/>
          <w:szCs w:val="24"/>
        </w:rPr>
      </w:pPr>
      <w:r w:rsidRPr="00C255B7">
        <w:rPr>
          <w:b/>
          <w:color w:val="000000" w:themeColor="text1"/>
          <w:sz w:val="24"/>
          <w:szCs w:val="24"/>
        </w:rPr>
        <w:t>Приморский рай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5387"/>
        <w:gridCol w:w="674"/>
      </w:tblGrid>
      <w:tr w:rsidR="00FE0D67" w:rsidRPr="00C255B7" w:rsidTr="00FE0D67">
        <w:tc>
          <w:tcPr>
            <w:tcW w:w="3828" w:type="dxa"/>
          </w:tcPr>
          <w:p w:rsidR="00FE0D67" w:rsidRPr="00C255B7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C255B7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C255B7" w:rsidRDefault="00FE0D67" w:rsidP="00AA3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C5592" w:rsidRPr="005769DC" w:rsidTr="00FE0D67">
        <w:tc>
          <w:tcPr>
            <w:tcW w:w="3828" w:type="dxa"/>
          </w:tcPr>
          <w:p w:rsidR="007C5592" w:rsidRDefault="007C5592" w:rsidP="007C55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02 </w:t>
            </w:r>
            <w:r w:rsidRPr="00D7707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  <w:r w:rsidRPr="00D77075">
              <w:rPr>
                <w:color w:val="auto"/>
                <w:sz w:val="24"/>
                <w:szCs w:val="24"/>
              </w:rPr>
              <w:t>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7C5592" w:rsidRDefault="007C5592" w:rsidP="007C5592">
            <w:pPr>
              <w:tabs>
                <w:tab w:val="left" w:pos="960"/>
              </w:tabs>
              <w:rPr>
                <w:color w:val="auto"/>
                <w:sz w:val="24"/>
                <w:szCs w:val="24"/>
              </w:rPr>
            </w:pPr>
            <w:r w:rsidRPr="007C5592">
              <w:rPr>
                <w:color w:val="auto"/>
                <w:sz w:val="24"/>
                <w:szCs w:val="24"/>
              </w:rPr>
              <w:t xml:space="preserve">Урок мужеств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7C5592">
              <w:rPr>
                <w:color w:val="auto"/>
                <w:sz w:val="24"/>
                <w:szCs w:val="24"/>
              </w:rPr>
              <w:t xml:space="preserve">«Геройский февраль 43-го года» </w:t>
            </w:r>
          </w:p>
        </w:tc>
        <w:tc>
          <w:tcPr>
            <w:tcW w:w="674" w:type="dxa"/>
          </w:tcPr>
          <w:p w:rsidR="007C5592" w:rsidRPr="00D77075" w:rsidRDefault="007C5592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02 </w:t>
            </w:r>
            <w:r w:rsidRPr="00D77075">
              <w:rPr>
                <w:color w:val="auto"/>
                <w:sz w:val="24"/>
                <w:szCs w:val="24"/>
              </w:rPr>
              <w:t>15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D77075">
              <w:rPr>
                <w:color w:val="auto"/>
                <w:sz w:val="24"/>
                <w:szCs w:val="24"/>
              </w:rPr>
              <w:t xml:space="preserve">рок мужества для </w:t>
            </w:r>
            <w:r>
              <w:rPr>
                <w:color w:val="auto"/>
                <w:sz w:val="24"/>
                <w:szCs w:val="24"/>
              </w:rPr>
              <w:t xml:space="preserve">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D77075">
              <w:rPr>
                <w:color w:val="auto"/>
                <w:sz w:val="24"/>
                <w:szCs w:val="24"/>
              </w:rPr>
              <w:t xml:space="preserve"> "</w:t>
            </w:r>
            <w:r>
              <w:rPr>
                <w:color w:val="auto"/>
                <w:sz w:val="24"/>
                <w:szCs w:val="24"/>
              </w:rPr>
              <w:t xml:space="preserve">Февральский штурмовой прорыв"  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9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.02</w:t>
            </w:r>
            <w:r w:rsidRPr="00D77075">
              <w:rPr>
                <w:color w:val="auto"/>
                <w:sz w:val="24"/>
                <w:szCs w:val="24"/>
              </w:rPr>
              <w:t xml:space="preserve"> 12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</w:t>
            </w:r>
            <w:r w:rsidRPr="00D77075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-1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D77075">
              <w:rPr>
                <w:color w:val="auto"/>
                <w:sz w:val="24"/>
                <w:szCs w:val="24"/>
              </w:rPr>
              <w:t>"Когда звенела и дым</w:t>
            </w:r>
            <w:r>
              <w:rPr>
                <w:color w:val="auto"/>
                <w:sz w:val="24"/>
                <w:szCs w:val="24"/>
              </w:rPr>
              <w:t>илась на берег рухнувший вода"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12+</w:t>
            </w:r>
          </w:p>
        </w:tc>
      </w:tr>
      <w:tr w:rsidR="007C5592" w:rsidRPr="005769DC" w:rsidTr="00FE0D67">
        <w:tc>
          <w:tcPr>
            <w:tcW w:w="3828" w:type="dxa"/>
          </w:tcPr>
          <w:p w:rsidR="007C5592" w:rsidRPr="00D77075" w:rsidRDefault="007C5592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.02 12.30 </w:t>
            </w:r>
            <w:r w:rsidRPr="00AF781B">
              <w:rPr>
                <w:color w:val="000000" w:themeColor="text1"/>
                <w:sz w:val="24"/>
                <w:szCs w:val="24"/>
              </w:rPr>
              <w:t>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7C5592" w:rsidRDefault="007C5592" w:rsidP="007C5592">
            <w:pPr>
              <w:rPr>
                <w:color w:val="auto"/>
                <w:sz w:val="24"/>
                <w:szCs w:val="24"/>
              </w:rPr>
            </w:pPr>
            <w:r w:rsidRPr="007C5592">
              <w:rPr>
                <w:color w:val="auto"/>
                <w:sz w:val="24"/>
                <w:szCs w:val="24"/>
              </w:rPr>
              <w:t>Час инф</w:t>
            </w:r>
            <w:r>
              <w:rPr>
                <w:color w:val="auto"/>
                <w:sz w:val="24"/>
                <w:szCs w:val="24"/>
              </w:rPr>
              <w:t xml:space="preserve">ормации для 4-5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C5592">
              <w:rPr>
                <w:color w:val="auto"/>
                <w:sz w:val="24"/>
                <w:szCs w:val="24"/>
              </w:rPr>
              <w:t xml:space="preserve"> «К сокровищам родного слова»</w:t>
            </w:r>
          </w:p>
        </w:tc>
        <w:tc>
          <w:tcPr>
            <w:tcW w:w="674" w:type="dxa"/>
          </w:tcPr>
          <w:p w:rsidR="007C5592" w:rsidRPr="00D77075" w:rsidRDefault="007C5592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.02</w:t>
            </w:r>
            <w:r w:rsidRPr="00D77075">
              <w:rPr>
                <w:color w:val="auto"/>
                <w:sz w:val="24"/>
                <w:szCs w:val="24"/>
              </w:rPr>
              <w:t xml:space="preserve"> 12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ind w:left="34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D77075">
              <w:rPr>
                <w:color w:val="auto"/>
                <w:sz w:val="24"/>
                <w:szCs w:val="24"/>
              </w:rPr>
              <w:t xml:space="preserve">, 1-2 </w:t>
            </w:r>
            <w:proofErr w:type="spellStart"/>
            <w:r w:rsidRPr="00D77075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D77075">
              <w:rPr>
                <w:color w:val="auto"/>
                <w:sz w:val="24"/>
                <w:szCs w:val="24"/>
              </w:rPr>
              <w:t xml:space="preserve">. «Лесные сказки, карандаши и раскраски» 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ind w:left="20"/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12</w:t>
            </w:r>
            <w:r>
              <w:rPr>
                <w:color w:val="auto"/>
                <w:sz w:val="24"/>
                <w:szCs w:val="24"/>
              </w:rPr>
              <w:t xml:space="preserve">.02 </w:t>
            </w:r>
            <w:r w:rsidRPr="00D77075">
              <w:rPr>
                <w:color w:val="auto"/>
                <w:sz w:val="24"/>
                <w:szCs w:val="24"/>
              </w:rPr>
              <w:t>15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 xml:space="preserve">Литературная игра </w:t>
            </w:r>
            <w:r>
              <w:rPr>
                <w:color w:val="auto"/>
                <w:sz w:val="24"/>
                <w:szCs w:val="24"/>
              </w:rPr>
              <w:t>для</w:t>
            </w:r>
            <w:r w:rsidRPr="00D7707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D77075">
              <w:rPr>
                <w:color w:val="auto"/>
                <w:sz w:val="24"/>
                <w:szCs w:val="24"/>
              </w:rPr>
              <w:t xml:space="preserve"> "Жизнь без приключений - причина огорчения"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7C5592" w:rsidRPr="005769DC" w:rsidTr="00FE0D67">
        <w:tc>
          <w:tcPr>
            <w:tcW w:w="3828" w:type="dxa"/>
          </w:tcPr>
          <w:p w:rsidR="007C5592" w:rsidRPr="00D77075" w:rsidRDefault="007C5592" w:rsidP="007C55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4.02 </w:t>
            </w:r>
            <w:r w:rsidRPr="00D7707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</w:t>
            </w:r>
            <w:r w:rsidRPr="00D77075">
              <w:rPr>
                <w:color w:val="auto"/>
                <w:sz w:val="24"/>
                <w:szCs w:val="24"/>
              </w:rPr>
              <w:t>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7C5592" w:rsidRPr="00D77075" w:rsidRDefault="007C5592" w:rsidP="00D77075">
            <w:pPr>
              <w:rPr>
                <w:color w:val="auto"/>
                <w:sz w:val="24"/>
                <w:szCs w:val="24"/>
              </w:rPr>
            </w:pPr>
            <w:r w:rsidRPr="007C5592">
              <w:rPr>
                <w:color w:val="auto"/>
                <w:sz w:val="24"/>
                <w:szCs w:val="24"/>
              </w:rPr>
              <w:t xml:space="preserve">Урок здоровья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7C5592">
              <w:rPr>
                <w:color w:val="auto"/>
                <w:sz w:val="24"/>
                <w:szCs w:val="24"/>
              </w:rPr>
              <w:t>«Советы доктора Айболита»</w:t>
            </w:r>
          </w:p>
        </w:tc>
        <w:tc>
          <w:tcPr>
            <w:tcW w:w="674" w:type="dxa"/>
          </w:tcPr>
          <w:p w:rsidR="007C5592" w:rsidRDefault="007C5592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14</w:t>
            </w:r>
            <w:r>
              <w:rPr>
                <w:color w:val="auto"/>
                <w:sz w:val="24"/>
                <w:szCs w:val="24"/>
              </w:rPr>
              <w:t xml:space="preserve">.02 </w:t>
            </w:r>
            <w:r w:rsidRPr="00D77075">
              <w:rPr>
                <w:color w:val="auto"/>
                <w:sz w:val="24"/>
                <w:szCs w:val="24"/>
              </w:rPr>
              <w:t>12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 xml:space="preserve">Тематический час </w:t>
            </w:r>
            <w:r>
              <w:rPr>
                <w:color w:val="auto"/>
                <w:sz w:val="24"/>
                <w:szCs w:val="24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D77075">
              <w:rPr>
                <w:color w:val="auto"/>
                <w:sz w:val="24"/>
                <w:szCs w:val="24"/>
              </w:rPr>
              <w:t>"Рад</w:t>
            </w:r>
            <w:r>
              <w:rPr>
                <w:color w:val="auto"/>
                <w:sz w:val="24"/>
                <w:szCs w:val="24"/>
              </w:rPr>
              <w:t>ужной сказке - кисти и краски"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6+</w:t>
            </w:r>
          </w:p>
        </w:tc>
      </w:tr>
      <w:tr w:rsidR="007C5592" w:rsidRPr="005769DC" w:rsidTr="00FE0D67">
        <w:tc>
          <w:tcPr>
            <w:tcW w:w="3828" w:type="dxa"/>
          </w:tcPr>
          <w:p w:rsidR="007C5592" w:rsidRPr="00D77075" w:rsidRDefault="007C5592" w:rsidP="007C55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9.02 </w:t>
            </w:r>
            <w:r w:rsidRPr="00D7707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  <w:r w:rsidRPr="00D77075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3</w:t>
            </w:r>
            <w:r w:rsidRPr="00D77075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, 21.02 10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7C5592" w:rsidRPr="00D77075" w:rsidRDefault="007C5592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й </w:t>
            </w:r>
            <w:r w:rsidRPr="007C5592">
              <w:rPr>
                <w:color w:val="auto"/>
                <w:sz w:val="24"/>
                <w:szCs w:val="24"/>
              </w:rPr>
              <w:t xml:space="preserve">час </w:t>
            </w:r>
            <w:r>
              <w:rPr>
                <w:color w:val="auto"/>
                <w:sz w:val="24"/>
                <w:szCs w:val="24"/>
              </w:rPr>
              <w:t xml:space="preserve">для 1-3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7C5592">
              <w:rPr>
                <w:color w:val="auto"/>
                <w:sz w:val="24"/>
                <w:szCs w:val="24"/>
              </w:rPr>
              <w:t>«Профессия – Родину защищать»</w:t>
            </w:r>
          </w:p>
        </w:tc>
        <w:tc>
          <w:tcPr>
            <w:tcW w:w="674" w:type="dxa"/>
          </w:tcPr>
          <w:p w:rsidR="007C5592" w:rsidRPr="00D77075" w:rsidRDefault="007C5592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.02 </w:t>
            </w:r>
            <w:r w:rsidRPr="00D77075">
              <w:rPr>
                <w:color w:val="auto"/>
                <w:sz w:val="24"/>
                <w:szCs w:val="24"/>
              </w:rPr>
              <w:t>15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ра-путешествие для </w:t>
            </w:r>
            <w:r w:rsidRPr="00D77075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D77075">
              <w:rPr>
                <w:color w:val="auto"/>
                <w:sz w:val="24"/>
                <w:szCs w:val="24"/>
              </w:rPr>
              <w:t>"Богатырь Всея Руси званье с гордо</w:t>
            </w:r>
            <w:r>
              <w:rPr>
                <w:color w:val="auto"/>
                <w:sz w:val="24"/>
                <w:szCs w:val="24"/>
              </w:rPr>
              <w:t xml:space="preserve">стью носил" 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6+</w:t>
            </w:r>
          </w:p>
        </w:tc>
      </w:tr>
      <w:tr w:rsidR="007C5592" w:rsidRPr="005769DC" w:rsidTr="00FE0D67">
        <w:tc>
          <w:tcPr>
            <w:tcW w:w="3828" w:type="dxa"/>
          </w:tcPr>
          <w:p w:rsidR="007C5592" w:rsidRDefault="007C5592" w:rsidP="007C559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6.02 </w:t>
            </w:r>
            <w:r w:rsidRPr="00D7707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2</w:t>
            </w:r>
            <w:r w:rsidRPr="00D77075">
              <w:rPr>
                <w:color w:val="auto"/>
                <w:sz w:val="24"/>
                <w:szCs w:val="24"/>
              </w:rPr>
              <w:t>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7C5592" w:rsidRDefault="007C5592" w:rsidP="007C5592">
            <w:pPr>
              <w:rPr>
                <w:color w:val="auto"/>
                <w:sz w:val="24"/>
                <w:szCs w:val="24"/>
              </w:rPr>
            </w:pPr>
            <w:r w:rsidRPr="007C5592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 xml:space="preserve">иблиотечный </w:t>
            </w:r>
            <w:r w:rsidRPr="007C5592">
              <w:rPr>
                <w:color w:val="auto"/>
                <w:sz w:val="24"/>
                <w:szCs w:val="24"/>
              </w:rPr>
              <w:t xml:space="preserve">урок </w:t>
            </w:r>
            <w:r>
              <w:rPr>
                <w:color w:val="auto"/>
                <w:sz w:val="24"/>
                <w:szCs w:val="24"/>
              </w:rPr>
              <w:t>для</w:t>
            </w:r>
            <w:r w:rsidRPr="00D7707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D77075">
              <w:rPr>
                <w:color w:val="auto"/>
                <w:sz w:val="24"/>
                <w:szCs w:val="24"/>
              </w:rPr>
              <w:t xml:space="preserve"> </w:t>
            </w:r>
            <w:r w:rsidRPr="007C5592">
              <w:rPr>
                <w:color w:val="auto"/>
                <w:sz w:val="24"/>
                <w:szCs w:val="24"/>
              </w:rPr>
              <w:t>«Книга и ее создатели»</w:t>
            </w:r>
          </w:p>
        </w:tc>
        <w:tc>
          <w:tcPr>
            <w:tcW w:w="674" w:type="dxa"/>
          </w:tcPr>
          <w:p w:rsidR="007C5592" w:rsidRPr="00D77075" w:rsidRDefault="007C5592" w:rsidP="00D7707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7.02 </w:t>
            </w:r>
            <w:r w:rsidRPr="00D77075">
              <w:rPr>
                <w:color w:val="auto"/>
                <w:sz w:val="24"/>
                <w:szCs w:val="24"/>
              </w:rPr>
              <w:t>15.00</w:t>
            </w:r>
            <w:r w:rsidR="008414F7"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90</w:t>
            </w:r>
          </w:p>
        </w:tc>
        <w:tc>
          <w:tcPr>
            <w:tcW w:w="5387" w:type="dxa"/>
          </w:tcPr>
          <w:p w:rsidR="00D77075" w:rsidRPr="00D77075" w:rsidRDefault="00D77075" w:rsidP="00D77075">
            <w:pPr>
              <w:rPr>
                <w:color w:val="auto"/>
                <w:sz w:val="24"/>
                <w:szCs w:val="24"/>
              </w:rPr>
            </w:pPr>
            <w:proofErr w:type="spellStart"/>
            <w:r w:rsidRPr="00D77075">
              <w:rPr>
                <w:color w:val="auto"/>
                <w:sz w:val="24"/>
                <w:szCs w:val="24"/>
              </w:rPr>
              <w:t>Выстака</w:t>
            </w:r>
            <w:proofErr w:type="spellEnd"/>
            <w:r w:rsidRPr="00D7707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D77075">
              <w:rPr>
                <w:color w:val="auto"/>
                <w:sz w:val="24"/>
                <w:szCs w:val="24"/>
              </w:rPr>
              <w:t xml:space="preserve"> юбилей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r w:rsidRPr="00D77075">
              <w:rPr>
                <w:color w:val="auto"/>
                <w:sz w:val="24"/>
                <w:szCs w:val="24"/>
              </w:rPr>
              <w:t>1-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D77075">
              <w:rPr>
                <w:color w:val="auto"/>
                <w:sz w:val="24"/>
                <w:szCs w:val="24"/>
              </w:rPr>
              <w:t xml:space="preserve">"С кузовком и лукошком, по лесным дорожкам»" </w:t>
            </w:r>
          </w:p>
        </w:tc>
        <w:tc>
          <w:tcPr>
            <w:tcW w:w="674" w:type="dxa"/>
          </w:tcPr>
          <w:p w:rsidR="00D77075" w:rsidRPr="00D77075" w:rsidRDefault="00D77075" w:rsidP="00D77075">
            <w:pPr>
              <w:jc w:val="center"/>
              <w:rPr>
                <w:color w:val="auto"/>
                <w:sz w:val="24"/>
                <w:szCs w:val="24"/>
              </w:rPr>
            </w:pPr>
            <w:r w:rsidRPr="00D77075"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828" w:type="dxa"/>
          </w:tcPr>
          <w:p w:rsidR="00D77075" w:rsidRPr="005769DC" w:rsidRDefault="007C5592" w:rsidP="007C55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8.02 </w:t>
            </w:r>
            <w:r w:rsidRPr="00D7707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</w:t>
            </w:r>
            <w:r w:rsidRPr="00D77075">
              <w:rPr>
                <w:color w:val="auto"/>
                <w:sz w:val="24"/>
                <w:szCs w:val="24"/>
              </w:rPr>
              <w:t>.00</w:t>
            </w:r>
            <w:r w:rsidRPr="00AF781B">
              <w:rPr>
                <w:color w:val="000000" w:themeColor="text1"/>
                <w:sz w:val="24"/>
                <w:szCs w:val="24"/>
              </w:rPr>
              <w:t xml:space="preserve"> Библиотека, ул.Видова,1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77075" w:rsidRPr="005769DC" w:rsidRDefault="007C5592" w:rsidP="007C5592">
            <w:pPr>
              <w:rPr>
                <w:color w:val="000000" w:themeColor="text1"/>
                <w:sz w:val="24"/>
                <w:szCs w:val="24"/>
              </w:rPr>
            </w:pPr>
            <w:r w:rsidRPr="007C5592">
              <w:rPr>
                <w:color w:val="000000" w:themeColor="text1"/>
                <w:sz w:val="24"/>
                <w:szCs w:val="24"/>
              </w:rPr>
              <w:t xml:space="preserve">Беседа по ПДД </w:t>
            </w:r>
            <w:r>
              <w:rPr>
                <w:color w:val="000000" w:themeColor="text1"/>
                <w:sz w:val="24"/>
                <w:szCs w:val="24"/>
              </w:rPr>
              <w:t xml:space="preserve">для 1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C5592">
              <w:rPr>
                <w:color w:val="000000" w:themeColor="text1"/>
                <w:sz w:val="24"/>
                <w:szCs w:val="24"/>
              </w:rPr>
              <w:t>«Дорога – не тропинка…»</w:t>
            </w:r>
          </w:p>
        </w:tc>
        <w:tc>
          <w:tcPr>
            <w:tcW w:w="674" w:type="dxa"/>
          </w:tcPr>
          <w:p w:rsidR="00D77075" w:rsidRPr="005769DC" w:rsidRDefault="007C5592" w:rsidP="00D77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FE0D67" w:rsidRPr="005769DC" w:rsidRDefault="00FE0D67" w:rsidP="00445C10">
      <w:pPr>
        <w:rPr>
          <w:color w:val="auto"/>
          <w:sz w:val="24"/>
          <w:szCs w:val="24"/>
        </w:rPr>
      </w:pPr>
    </w:p>
    <w:p w:rsidR="00A15867" w:rsidRPr="00C255B7" w:rsidRDefault="00FE0D67" w:rsidP="00FE0D67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4"/>
          <w:szCs w:val="24"/>
        </w:rPr>
        <w:t>П</w:t>
      </w:r>
      <w:r w:rsidR="00A15867" w:rsidRPr="00C255B7">
        <w:rPr>
          <w:b/>
          <w:color w:val="auto"/>
          <w:sz w:val="28"/>
          <w:szCs w:val="28"/>
        </w:rPr>
        <w:t>лан работы</w:t>
      </w:r>
    </w:p>
    <w:p w:rsidR="00A15867" w:rsidRPr="00C255B7" w:rsidRDefault="00A15867" w:rsidP="001B288D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C255B7">
        <w:rPr>
          <w:b/>
          <w:color w:val="auto"/>
          <w:sz w:val="28"/>
          <w:szCs w:val="28"/>
        </w:rPr>
        <w:t>февраль</w:t>
      </w:r>
      <w:r w:rsidR="00C20715" w:rsidRPr="00C255B7">
        <w:rPr>
          <w:b/>
          <w:color w:val="auto"/>
          <w:sz w:val="28"/>
          <w:szCs w:val="28"/>
        </w:rPr>
        <w:t xml:space="preserve"> 201</w:t>
      </w:r>
      <w:r w:rsidR="000012B3" w:rsidRPr="00C255B7">
        <w:rPr>
          <w:b/>
          <w:color w:val="auto"/>
          <w:sz w:val="28"/>
          <w:szCs w:val="28"/>
        </w:rPr>
        <w:t>9</w:t>
      </w:r>
      <w:r w:rsidRPr="00C255B7">
        <w:rPr>
          <w:b/>
          <w:color w:val="auto"/>
          <w:sz w:val="28"/>
          <w:szCs w:val="28"/>
        </w:rPr>
        <w:t>.</w:t>
      </w:r>
    </w:p>
    <w:p w:rsidR="00A15867" w:rsidRPr="00C255B7" w:rsidRDefault="00A15867" w:rsidP="00A15867">
      <w:pPr>
        <w:jc w:val="center"/>
        <w:rPr>
          <w:b/>
          <w:color w:val="000000" w:themeColor="text1"/>
          <w:sz w:val="24"/>
          <w:szCs w:val="24"/>
        </w:rPr>
      </w:pPr>
      <w:r w:rsidRPr="00C255B7">
        <w:rPr>
          <w:b/>
          <w:color w:val="000000" w:themeColor="text1"/>
          <w:sz w:val="24"/>
          <w:szCs w:val="24"/>
        </w:rPr>
        <w:t>Восточ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E0D67" w:rsidRPr="00C255B7" w:rsidTr="00FE0D67">
        <w:tc>
          <w:tcPr>
            <w:tcW w:w="3969" w:type="dxa"/>
          </w:tcPr>
          <w:p w:rsidR="00FE0D67" w:rsidRPr="00C255B7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5387" w:type="dxa"/>
          </w:tcPr>
          <w:p w:rsidR="00FE0D67" w:rsidRPr="00C255B7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E0D67" w:rsidRPr="00C255B7" w:rsidRDefault="00FE0D67" w:rsidP="00A158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26BF" w:rsidRPr="005769DC" w:rsidTr="00FE0D67">
        <w:tc>
          <w:tcPr>
            <w:tcW w:w="3969" w:type="dxa"/>
          </w:tcPr>
          <w:p w:rsidR="009226BF" w:rsidRDefault="009226BF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02 12.3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9226BF" w:rsidRPr="00676744" w:rsidRDefault="009226BF" w:rsidP="0067674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Ты в памяти и в сердце, Сталинград»</w:t>
            </w:r>
          </w:p>
        </w:tc>
        <w:tc>
          <w:tcPr>
            <w:tcW w:w="674" w:type="dxa"/>
          </w:tcPr>
          <w:p w:rsidR="009226BF" w:rsidRPr="00676744" w:rsidRDefault="009226BF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676744" w:rsidRPr="005769DC" w:rsidTr="00FE0D67">
        <w:tc>
          <w:tcPr>
            <w:tcW w:w="3969" w:type="dxa"/>
          </w:tcPr>
          <w:p w:rsidR="00676744" w:rsidRPr="005769DC" w:rsidRDefault="00676744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.02 15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676744" w:rsidRPr="00676744" w:rsidRDefault="00676744" w:rsidP="00676744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Час памяти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, 1-4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«Качает венок ледяная вода» </w:t>
            </w:r>
          </w:p>
        </w:tc>
        <w:tc>
          <w:tcPr>
            <w:tcW w:w="674" w:type="dxa"/>
          </w:tcPr>
          <w:p w:rsidR="00676744" w:rsidRPr="005769DC" w:rsidRDefault="00676744" w:rsidP="00676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676744" w:rsidRPr="005769DC" w:rsidTr="00FE0D67">
        <w:tc>
          <w:tcPr>
            <w:tcW w:w="3969" w:type="dxa"/>
          </w:tcPr>
          <w:p w:rsidR="00676744" w:rsidRPr="005769DC" w:rsidRDefault="00676744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,5.02 12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676744" w:rsidRPr="00676744" w:rsidRDefault="00676744" w:rsidP="00676744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 xml:space="preserve">Час истории </w:t>
            </w:r>
            <w:r>
              <w:rPr>
                <w:color w:val="auto"/>
                <w:sz w:val="24"/>
                <w:szCs w:val="24"/>
              </w:rPr>
              <w:t>для 5</w:t>
            </w:r>
            <w:r w:rsidRPr="00676744">
              <w:rPr>
                <w:color w:val="auto"/>
                <w:sz w:val="24"/>
                <w:szCs w:val="24"/>
              </w:rPr>
              <w:t xml:space="preserve">-9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«Десант в бессмертие» </w:t>
            </w:r>
          </w:p>
        </w:tc>
        <w:tc>
          <w:tcPr>
            <w:tcW w:w="674" w:type="dxa"/>
          </w:tcPr>
          <w:p w:rsidR="00676744" w:rsidRPr="005769DC" w:rsidRDefault="00676744" w:rsidP="00676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12+</w:t>
            </w:r>
          </w:p>
        </w:tc>
      </w:tr>
      <w:tr w:rsidR="009226BF" w:rsidRPr="005769DC" w:rsidTr="00FE0D67">
        <w:tc>
          <w:tcPr>
            <w:tcW w:w="3969" w:type="dxa"/>
          </w:tcPr>
          <w:p w:rsidR="009226BF" w:rsidRDefault="009226BF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,25.02 10.30, 11,18.02 15.3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9226BF" w:rsidRPr="00676744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блиотечный урок для дошк.,</w:t>
            </w:r>
            <w:r w:rsidR="009226BF">
              <w:rPr>
                <w:color w:val="auto"/>
                <w:sz w:val="24"/>
                <w:szCs w:val="24"/>
              </w:rPr>
              <w:t>1-</w:t>
            </w:r>
            <w:r>
              <w:rPr>
                <w:color w:val="auto"/>
                <w:sz w:val="24"/>
                <w:szCs w:val="24"/>
              </w:rPr>
              <w:t>4</w:t>
            </w:r>
            <w:r w:rsidR="009226B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26BF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9226BF">
              <w:rPr>
                <w:color w:val="auto"/>
                <w:sz w:val="24"/>
                <w:szCs w:val="24"/>
              </w:rPr>
              <w:t>. «Книга тонка, да сила велика»</w:t>
            </w:r>
          </w:p>
        </w:tc>
        <w:tc>
          <w:tcPr>
            <w:tcW w:w="674" w:type="dxa"/>
          </w:tcPr>
          <w:p w:rsidR="009226BF" w:rsidRPr="00676744" w:rsidRDefault="009226BF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9226BF" w:rsidRPr="005769DC" w:rsidTr="00FE0D67">
        <w:tc>
          <w:tcPr>
            <w:tcW w:w="3969" w:type="dxa"/>
          </w:tcPr>
          <w:p w:rsidR="009226BF" w:rsidRDefault="009226BF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02 12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9226BF" w:rsidRPr="00676744" w:rsidRDefault="009226BF" w:rsidP="0067674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Малая Земля. И снова  в памяти война»</w:t>
            </w:r>
          </w:p>
        </w:tc>
        <w:tc>
          <w:tcPr>
            <w:tcW w:w="674" w:type="dxa"/>
          </w:tcPr>
          <w:p w:rsidR="009226BF" w:rsidRPr="00676744" w:rsidRDefault="009226BF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D77075" w:rsidRPr="005769DC" w:rsidTr="00E142D3">
        <w:trPr>
          <w:trHeight w:val="840"/>
        </w:trPr>
        <w:tc>
          <w:tcPr>
            <w:tcW w:w="3969" w:type="dxa"/>
          </w:tcPr>
          <w:p w:rsidR="00D77075" w:rsidRDefault="00D77075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5,26.02 10.30, 12,19.02 15.3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D77075" w:rsidRDefault="00D77075" w:rsidP="00D77075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иетратурн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гра-викторина для дошк.,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У этих книжек – юбилей, ты прочитай их поскорей!»</w:t>
            </w:r>
          </w:p>
        </w:tc>
        <w:tc>
          <w:tcPr>
            <w:tcW w:w="674" w:type="dxa"/>
          </w:tcPr>
          <w:p w:rsidR="00D77075" w:rsidRDefault="00D77075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77075" w:rsidRPr="005769DC" w:rsidTr="00FE0D67">
        <w:tc>
          <w:tcPr>
            <w:tcW w:w="3969" w:type="dxa"/>
          </w:tcPr>
          <w:p w:rsidR="00D77075" w:rsidRDefault="00D77075" w:rsidP="00D770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,27.02 10.30, 13,20.02 15.3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D77075" w:rsidRDefault="00D77075" w:rsidP="00D7707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с искусства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5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К истокам народной культуры»</w:t>
            </w:r>
          </w:p>
        </w:tc>
        <w:tc>
          <w:tcPr>
            <w:tcW w:w="674" w:type="dxa"/>
          </w:tcPr>
          <w:p w:rsidR="00D77075" w:rsidRDefault="00D77075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676744" w:rsidRPr="005769DC" w:rsidTr="00FE0D67">
        <w:tc>
          <w:tcPr>
            <w:tcW w:w="3969" w:type="dxa"/>
          </w:tcPr>
          <w:p w:rsidR="00676744" w:rsidRPr="005769DC" w:rsidRDefault="00676744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7.02 12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676744" w:rsidRPr="00676744" w:rsidRDefault="00676744" w:rsidP="00676744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 xml:space="preserve">Час истории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676744">
              <w:rPr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«Великий перелом» </w:t>
            </w:r>
          </w:p>
        </w:tc>
        <w:tc>
          <w:tcPr>
            <w:tcW w:w="674" w:type="dxa"/>
          </w:tcPr>
          <w:p w:rsidR="00676744" w:rsidRPr="005769DC" w:rsidRDefault="00676744" w:rsidP="00676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12+</w:t>
            </w:r>
          </w:p>
        </w:tc>
      </w:tr>
      <w:tr w:rsidR="00D77075" w:rsidRPr="005769DC" w:rsidTr="00FE0D67">
        <w:tc>
          <w:tcPr>
            <w:tcW w:w="3969" w:type="dxa"/>
          </w:tcPr>
          <w:p w:rsidR="00D77075" w:rsidRDefault="00D77075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8.02 10.30, 14,21.02 15.30</w:t>
            </w:r>
            <w:r w:rsidR="00E142D3" w:rsidRPr="005769DC">
              <w:rPr>
                <w:color w:val="000000" w:themeColor="text1"/>
                <w:sz w:val="24"/>
                <w:szCs w:val="24"/>
              </w:rPr>
              <w:t xml:space="preserve"> Библиотека, ул.Мефодиевская,118</w:t>
            </w:r>
          </w:p>
        </w:tc>
        <w:tc>
          <w:tcPr>
            <w:tcW w:w="5387" w:type="dxa"/>
          </w:tcPr>
          <w:p w:rsidR="00D77075" w:rsidRPr="00676744" w:rsidRDefault="00D77075" w:rsidP="0067674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вательный час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Если хочешь быть здоров»</w:t>
            </w:r>
          </w:p>
        </w:tc>
        <w:tc>
          <w:tcPr>
            <w:tcW w:w="674" w:type="dxa"/>
          </w:tcPr>
          <w:p w:rsidR="00D77075" w:rsidRPr="00676744" w:rsidRDefault="00D77075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9226BF" w:rsidRPr="005769DC" w:rsidTr="00FE0D67">
        <w:tc>
          <w:tcPr>
            <w:tcW w:w="3969" w:type="dxa"/>
          </w:tcPr>
          <w:p w:rsidR="009226BF" w:rsidRDefault="009226BF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,14,21,28.02 11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9226BF" w:rsidRPr="00676744" w:rsidRDefault="009226BF" w:rsidP="009226B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та с волонтёрами 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Дети читают детям»</w:t>
            </w:r>
          </w:p>
        </w:tc>
        <w:tc>
          <w:tcPr>
            <w:tcW w:w="674" w:type="dxa"/>
          </w:tcPr>
          <w:p w:rsidR="009226BF" w:rsidRPr="00676744" w:rsidRDefault="009226BF" w:rsidP="006767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676744" w:rsidRPr="005769DC" w:rsidTr="00FE0D67">
        <w:tc>
          <w:tcPr>
            <w:tcW w:w="3969" w:type="dxa"/>
          </w:tcPr>
          <w:p w:rsidR="00676744" w:rsidRPr="005769DC" w:rsidRDefault="00676744" w:rsidP="006767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.02 15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676744" w:rsidRPr="00676744" w:rsidRDefault="00676744" w:rsidP="00676744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Фольклорный час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, 1-4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 «Поговорка – цветочек, а </w:t>
            </w:r>
            <w:r>
              <w:rPr>
                <w:color w:val="auto"/>
                <w:sz w:val="24"/>
                <w:szCs w:val="24"/>
              </w:rPr>
              <w:t>пословица – ягодка»</w:t>
            </w:r>
            <w:r w:rsidRPr="0067674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676744" w:rsidRPr="005769DC" w:rsidRDefault="00676744" w:rsidP="006767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FE0D67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15.02 12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BE60B5" w:rsidRPr="00676744" w:rsidRDefault="00BE60B5" w:rsidP="00BE60B5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676744">
              <w:rPr>
                <w:color w:val="auto"/>
                <w:sz w:val="24"/>
                <w:szCs w:val="24"/>
              </w:rPr>
              <w:t xml:space="preserve">2-4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«Мудрый дедушка Крылов»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FE0D67">
        <w:tc>
          <w:tcPr>
            <w:tcW w:w="3969" w:type="dxa"/>
          </w:tcPr>
          <w:p w:rsidR="00BE60B5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2 11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BE60B5" w:rsidRPr="00676744" w:rsidRDefault="00BE60B5" w:rsidP="00BE60B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стреча с афганцами 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Прикоснись сердцем к подвигу»</w:t>
            </w:r>
          </w:p>
        </w:tc>
        <w:tc>
          <w:tcPr>
            <w:tcW w:w="674" w:type="dxa"/>
          </w:tcPr>
          <w:p w:rsidR="00BE60B5" w:rsidRPr="00676744" w:rsidRDefault="00BE60B5" w:rsidP="00BE60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BE60B5" w:rsidRPr="005769DC" w:rsidTr="00FE0D67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4.02 15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BE60B5" w:rsidRPr="00676744" w:rsidRDefault="00BE60B5" w:rsidP="00BE60B5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 xml:space="preserve">Час здоровья «Наш спортивный край» Д., 1-4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FE0D67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,27.02 11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BE60B5" w:rsidRPr="00676744" w:rsidRDefault="00BE60B5" w:rsidP="00BE60B5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Громкое чтение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>. по п</w:t>
            </w:r>
            <w:r w:rsidRPr="00676744">
              <w:rPr>
                <w:color w:val="auto"/>
                <w:sz w:val="24"/>
                <w:szCs w:val="24"/>
              </w:rPr>
              <w:t>роизведен</w:t>
            </w:r>
            <w:r>
              <w:rPr>
                <w:color w:val="auto"/>
                <w:sz w:val="24"/>
                <w:szCs w:val="24"/>
              </w:rPr>
              <w:t xml:space="preserve">иям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В.В.Бианки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FE0D67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2.02 12.00</w:t>
            </w:r>
            <w:r w:rsidRPr="001E7A31">
              <w:rPr>
                <w:color w:val="000000" w:themeColor="text1"/>
                <w:sz w:val="24"/>
                <w:szCs w:val="24"/>
              </w:rPr>
              <w:t xml:space="preserve"> Библиотека, ул.Аршинцева,50</w:t>
            </w:r>
          </w:p>
        </w:tc>
        <w:tc>
          <w:tcPr>
            <w:tcW w:w="5387" w:type="dxa"/>
          </w:tcPr>
          <w:p w:rsidR="00BE60B5" w:rsidRPr="00676744" w:rsidRDefault="00BE60B5" w:rsidP="00BE60B5">
            <w:pPr>
              <w:rPr>
                <w:color w:val="auto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Игра - викторина 1</w:t>
            </w:r>
            <w:r>
              <w:rPr>
                <w:color w:val="auto"/>
                <w:sz w:val="24"/>
                <w:szCs w:val="24"/>
              </w:rPr>
              <w:t>-4</w:t>
            </w:r>
            <w:r w:rsidRPr="0067674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76744">
              <w:rPr>
                <w:color w:val="auto"/>
                <w:sz w:val="24"/>
                <w:szCs w:val="24"/>
              </w:rPr>
              <w:t xml:space="preserve">5-6 </w:t>
            </w:r>
            <w:proofErr w:type="spellStart"/>
            <w:r w:rsidRPr="0067674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676744">
              <w:rPr>
                <w:color w:val="auto"/>
                <w:sz w:val="24"/>
                <w:szCs w:val="24"/>
              </w:rPr>
              <w:t>. «Россия армией сильна</w:t>
            </w:r>
            <w:r>
              <w:rPr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6744"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9226BF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2 14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реча с воинами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оя армия самая сильная»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BE60B5" w:rsidRPr="005769DC" w:rsidTr="009226BF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2 14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5387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реча с воинами для 5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еликолепная «Семёрка»»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</w:tbl>
    <w:p w:rsidR="00F966A3" w:rsidRPr="005769DC" w:rsidRDefault="00F966A3" w:rsidP="003D0B83">
      <w:pPr>
        <w:rPr>
          <w:color w:val="auto"/>
          <w:sz w:val="28"/>
          <w:szCs w:val="28"/>
        </w:rPr>
      </w:pPr>
    </w:p>
    <w:p w:rsidR="00116777" w:rsidRPr="00C255B7" w:rsidRDefault="00116777" w:rsidP="00116777">
      <w:pPr>
        <w:jc w:val="center"/>
        <w:rPr>
          <w:b/>
          <w:color w:val="auto"/>
          <w:sz w:val="28"/>
          <w:szCs w:val="28"/>
        </w:rPr>
      </w:pPr>
      <w:bookmarkStart w:id="0" w:name="_GoBack"/>
      <w:r w:rsidRPr="00C255B7">
        <w:rPr>
          <w:b/>
          <w:color w:val="auto"/>
          <w:sz w:val="28"/>
          <w:szCs w:val="28"/>
        </w:rPr>
        <w:t>План работы</w:t>
      </w:r>
    </w:p>
    <w:p w:rsidR="00116777" w:rsidRPr="00C255B7" w:rsidRDefault="00116777" w:rsidP="001B288D">
      <w:pPr>
        <w:jc w:val="center"/>
        <w:rPr>
          <w:b/>
          <w:color w:val="auto"/>
          <w:sz w:val="28"/>
          <w:szCs w:val="28"/>
        </w:rPr>
      </w:pPr>
      <w:r w:rsidRPr="00C255B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r w:rsidR="00441841" w:rsidRPr="00C255B7">
        <w:rPr>
          <w:b/>
          <w:color w:val="auto"/>
          <w:sz w:val="28"/>
          <w:szCs w:val="28"/>
        </w:rPr>
        <w:t>февраль</w:t>
      </w:r>
      <w:r w:rsidR="00C20715" w:rsidRPr="00C255B7">
        <w:rPr>
          <w:b/>
          <w:color w:val="auto"/>
          <w:sz w:val="28"/>
          <w:szCs w:val="28"/>
        </w:rPr>
        <w:t xml:space="preserve"> 201</w:t>
      </w:r>
      <w:r w:rsidR="000012B3" w:rsidRPr="00C255B7">
        <w:rPr>
          <w:b/>
          <w:color w:val="auto"/>
          <w:sz w:val="28"/>
          <w:szCs w:val="28"/>
        </w:rPr>
        <w:t>9</w:t>
      </w:r>
      <w:r w:rsidRPr="00C255B7">
        <w:rPr>
          <w:b/>
          <w:color w:val="auto"/>
          <w:sz w:val="28"/>
          <w:szCs w:val="28"/>
        </w:rPr>
        <w:t>.</w:t>
      </w:r>
    </w:p>
    <w:p w:rsidR="00116777" w:rsidRPr="00C255B7" w:rsidRDefault="00116777" w:rsidP="00116777">
      <w:pPr>
        <w:jc w:val="center"/>
        <w:rPr>
          <w:b/>
          <w:color w:val="000000" w:themeColor="text1"/>
          <w:sz w:val="24"/>
          <w:szCs w:val="24"/>
        </w:rPr>
      </w:pPr>
      <w:r w:rsidRPr="00C255B7">
        <w:rPr>
          <w:b/>
          <w:color w:val="000000" w:themeColor="text1"/>
          <w:sz w:val="24"/>
          <w:szCs w:val="24"/>
        </w:rPr>
        <w:t>Южный рай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387"/>
        <w:gridCol w:w="674"/>
      </w:tblGrid>
      <w:tr w:rsidR="00F966A3" w:rsidRPr="00C255B7" w:rsidTr="000012B3">
        <w:tc>
          <w:tcPr>
            <w:tcW w:w="3969" w:type="dxa"/>
          </w:tcPr>
          <w:p w:rsidR="00F966A3" w:rsidRPr="00C255B7" w:rsidRDefault="00F966A3" w:rsidP="000012B3">
            <w:pPr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 xml:space="preserve">Дата, время, место </w:t>
            </w:r>
            <w:r w:rsidR="000012B3" w:rsidRPr="00C255B7"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C255B7">
              <w:rPr>
                <w:b/>
                <w:color w:val="000000" w:themeColor="text1"/>
                <w:sz w:val="24"/>
                <w:szCs w:val="24"/>
              </w:rPr>
              <w:t>роведения</w:t>
            </w:r>
          </w:p>
        </w:tc>
        <w:tc>
          <w:tcPr>
            <w:tcW w:w="5387" w:type="dxa"/>
          </w:tcPr>
          <w:p w:rsidR="00F966A3" w:rsidRPr="00C255B7" w:rsidRDefault="00F966A3" w:rsidP="00772B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5B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674" w:type="dxa"/>
          </w:tcPr>
          <w:p w:rsidR="00F966A3" w:rsidRPr="00C255B7" w:rsidRDefault="00F966A3" w:rsidP="00116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33566" w:rsidRPr="005769DC" w:rsidTr="000012B3">
        <w:tc>
          <w:tcPr>
            <w:tcW w:w="3969" w:type="dxa"/>
          </w:tcPr>
          <w:p w:rsidR="00A33566" w:rsidRDefault="00A33566" w:rsidP="00A335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5.02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5387" w:type="dxa"/>
          </w:tcPr>
          <w:p w:rsidR="00A33566" w:rsidRPr="000F2D0B" w:rsidRDefault="000F2D0B" w:rsidP="0036165A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bCs/>
                <w:color w:val="000000"/>
                <w:sz w:val="24"/>
                <w:szCs w:val="24"/>
              </w:rPr>
              <w:t>Тематический просмотр литературы «Легендарный десант»</w:t>
            </w:r>
          </w:p>
        </w:tc>
        <w:tc>
          <w:tcPr>
            <w:tcW w:w="674" w:type="dxa"/>
          </w:tcPr>
          <w:p w:rsidR="00A33566" w:rsidRDefault="000F2D0B" w:rsidP="00772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72B04" w:rsidRPr="005769DC" w:rsidTr="000012B3">
        <w:tc>
          <w:tcPr>
            <w:tcW w:w="3969" w:type="dxa"/>
          </w:tcPr>
          <w:p w:rsidR="00772B04" w:rsidRPr="005769DC" w:rsidRDefault="00772B04" w:rsidP="00772B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2.02</w:t>
            </w:r>
            <w:r w:rsidR="0036165A"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772B04" w:rsidRPr="00772B04" w:rsidRDefault="00772B04" w:rsidP="0036165A">
            <w:pPr>
              <w:rPr>
                <w:color w:val="auto"/>
                <w:sz w:val="24"/>
                <w:szCs w:val="24"/>
              </w:rPr>
            </w:pPr>
            <w:proofErr w:type="spellStart"/>
            <w:r w:rsidRPr="00772B04">
              <w:rPr>
                <w:color w:val="auto"/>
                <w:sz w:val="24"/>
                <w:szCs w:val="24"/>
              </w:rPr>
              <w:t>Книжно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-иллюстративная выставка </w:t>
            </w:r>
            <w:r w:rsidR="0036165A" w:rsidRPr="00772B04">
              <w:rPr>
                <w:color w:val="auto"/>
                <w:sz w:val="24"/>
                <w:szCs w:val="24"/>
              </w:rPr>
              <w:t xml:space="preserve">для 5-9 </w:t>
            </w:r>
            <w:proofErr w:type="spellStart"/>
            <w:r w:rsidR="0036165A"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36165A" w:rsidRPr="00772B04">
              <w:rPr>
                <w:color w:val="auto"/>
                <w:sz w:val="24"/>
                <w:szCs w:val="24"/>
              </w:rPr>
              <w:t xml:space="preserve">. </w:t>
            </w:r>
            <w:r w:rsidRPr="00772B04">
              <w:rPr>
                <w:color w:val="auto"/>
                <w:sz w:val="24"/>
                <w:szCs w:val="24"/>
              </w:rPr>
              <w:t xml:space="preserve">«Новороссийск: История. Слава. Память»                  </w:t>
            </w:r>
          </w:p>
        </w:tc>
        <w:tc>
          <w:tcPr>
            <w:tcW w:w="674" w:type="dxa"/>
          </w:tcPr>
          <w:p w:rsidR="00772B04" w:rsidRPr="005769DC" w:rsidRDefault="00772B04" w:rsidP="00772B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BE60B5" w:rsidRPr="005769DC" w:rsidTr="000012B3">
        <w:tc>
          <w:tcPr>
            <w:tcW w:w="3969" w:type="dxa"/>
          </w:tcPr>
          <w:p w:rsidR="00BE60B5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02 9.2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BE60B5" w:rsidRDefault="00BE60B5" w:rsidP="00BE60B5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4"/>
              </w:rPr>
              <w:t>Час памяти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BE60B5">
              <w:rPr>
                <w:color w:val="auto"/>
                <w:sz w:val="24"/>
                <w:szCs w:val="24"/>
              </w:rPr>
              <w:t>«Не гаснет память и свеча»</w:t>
            </w:r>
          </w:p>
        </w:tc>
        <w:tc>
          <w:tcPr>
            <w:tcW w:w="674" w:type="dxa"/>
          </w:tcPr>
          <w:p w:rsidR="00BE60B5" w:rsidRDefault="00BE60B5" w:rsidP="00BE60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0012B3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2 10.00,11.00,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</w:p>
          <w:p w:rsidR="00BE60B5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5387" w:type="dxa"/>
          </w:tcPr>
          <w:p w:rsidR="00BE60B5" w:rsidRPr="0036165A" w:rsidRDefault="00BE60B5" w:rsidP="00BE60B5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36165A">
              <w:rPr>
                <w:color w:val="auto"/>
                <w:sz w:val="24"/>
                <w:szCs w:val="24"/>
              </w:rPr>
              <w:t>Исторический час</w:t>
            </w:r>
            <w:r>
              <w:rPr>
                <w:color w:val="auto"/>
                <w:sz w:val="24"/>
                <w:szCs w:val="24"/>
              </w:rPr>
              <w:t xml:space="preserve"> для</w:t>
            </w:r>
            <w:r w:rsidRPr="0036165A">
              <w:rPr>
                <w:color w:val="auto"/>
                <w:sz w:val="24"/>
                <w:szCs w:val="24"/>
              </w:rPr>
              <w:t xml:space="preserve"> 3-4 </w:t>
            </w:r>
            <w:proofErr w:type="spellStart"/>
            <w:r w:rsidRPr="0036165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36165A">
              <w:rPr>
                <w:color w:val="auto"/>
                <w:sz w:val="24"/>
                <w:szCs w:val="24"/>
              </w:rPr>
              <w:t xml:space="preserve">. «Свеча памяти» </w:t>
            </w:r>
          </w:p>
          <w:p w:rsidR="00BE60B5" w:rsidRPr="00772B04" w:rsidRDefault="00BE60B5" w:rsidP="00BE60B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BE60B5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65A">
              <w:rPr>
                <w:color w:val="auto"/>
                <w:sz w:val="24"/>
                <w:szCs w:val="24"/>
              </w:rPr>
              <w:t>6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0F2D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02 11.20,12.00 1,4.02 13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5387" w:type="dxa"/>
          </w:tcPr>
          <w:p w:rsidR="000F2D0B" w:rsidRPr="000F2D0B" w:rsidRDefault="000F2D0B" w:rsidP="00BE60B5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color w:val="auto"/>
                <w:sz w:val="24"/>
                <w:szCs w:val="24"/>
              </w:rPr>
              <w:t xml:space="preserve">Час исторической памяти </w:t>
            </w:r>
            <w:r>
              <w:rPr>
                <w:color w:val="auto"/>
                <w:sz w:val="24"/>
                <w:szCs w:val="24"/>
              </w:rPr>
              <w:t>для</w:t>
            </w:r>
            <w:r w:rsidRPr="0036165A">
              <w:rPr>
                <w:color w:val="auto"/>
                <w:sz w:val="24"/>
                <w:szCs w:val="24"/>
              </w:rPr>
              <w:t xml:space="preserve"> 3-4 </w:t>
            </w:r>
            <w:proofErr w:type="spellStart"/>
            <w:r w:rsidRPr="0036165A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36165A">
              <w:rPr>
                <w:color w:val="auto"/>
                <w:sz w:val="24"/>
                <w:szCs w:val="24"/>
              </w:rPr>
              <w:t xml:space="preserve">. </w:t>
            </w:r>
            <w:r w:rsidRPr="000F2D0B">
              <w:rPr>
                <w:color w:val="auto"/>
                <w:sz w:val="24"/>
                <w:szCs w:val="24"/>
              </w:rPr>
              <w:t>«Памяти бессмертного десанта»</w:t>
            </w:r>
          </w:p>
        </w:tc>
        <w:tc>
          <w:tcPr>
            <w:tcW w:w="674" w:type="dxa"/>
          </w:tcPr>
          <w:p w:rsidR="000F2D0B" w:rsidRPr="0036165A" w:rsidRDefault="000F2D0B" w:rsidP="00BE60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0012B3">
        <w:tc>
          <w:tcPr>
            <w:tcW w:w="3969" w:type="dxa"/>
          </w:tcPr>
          <w:p w:rsidR="00BE60B5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2 12.30</w:t>
            </w:r>
            <w:r w:rsidRPr="001245A9">
              <w:rPr>
                <w:color w:val="000000" w:themeColor="text1"/>
                <w:sz w:val="24"/>
                <w:szCs w:val="24"/>
              </w:rPr>
              <w:t xml:space="preserve"> Библиотека, ул.Волгоградская,44</w:t>
            </w:r>
          </w:p>
        </w:tc>
        <w:tc>
          <w:tcPr>
            <w:tcW w:w="5387" w:type="dxa"/>
          </w:tcPr>
          <w:p w:rsidR="00BE60B5" w:rsidRPr="00BE60B5" w:rsidRDefault="00BE60B5" w:rsidP="00BE60B5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4"/>
              </w:rPr>
              <w:t xml:space="preserve">Час памяти </w:t>
            </w:r>
            <w:r>
              <w:rPr>
                <w:color w:val="auto"/>
                <w:sz w:val="24"/>
                <w:szCs w:val="24"/>
              </w:rPr>
              <w:t xml:space="preserve">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BE60B5">
              <w:rPr>
                <w:color w:val="auto"/>
                <w:sz w:val="24"/>
                <w:szCs w:val="24"/>
              </w:rPr>
              <w:t>«Есть имена, и есть такие даты»</w:t>
            </w:r>
          </w:p>
        </w:tc>
        <w:tc>
          <w:tcPr>
            <w:tcW w:w="674" w:type="dxa"/>
          </w:tcPr>
          <w:p w:rsidR="00BE60B5" w:rsidRDefault="00BE60B5" w:rsidP="00BE60B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BE60B5" w:rsidRPr="005769DC" w:rsidTr="000012B3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BE60B5" w:rsidRPr="00772B04" w:rsidRDefault="00BE60B5" w:rsidP="00BE60B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рок мужества </w:t>
            </w:r>
            <w:r w:rsidRPr="00772B04"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 «Их мужество вошло в легенду»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BE60B5" w:rsidRPr="005769DC" w:rsidTr="000012B3">
        <w:tc>
          <w:tcPr>
            <w:tcW w:w="3969" w:type="dxa"/>
          </w:tcPr>
          <w:p w:rsidR="00BE60B5" w:rsidRPr="005769DC" w:rsidRDefault="00BE60B5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9,16,25.02 11.3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  <w:r w:rsidRPr="005769DC">
              <w:rPr>
                <w:color w:val="000000" w:themeColor="text1"/>
                <w:sz w:val="24"/>
                <w:szCs w:val="24"/>
              </w:rPr>
              <w:lastRenderedPageBreak/>
              <w:t>пр.Дзержинского,210</w:t>
            </w:r>
          </w:p>
        </w:tc>
        <w:tc>
          <w:tcPr>
            <w:tcW w:w="5387" w:type="dxa"/>
          </w:tcPr>
          <w:p w:rsidR="00BE60B5" w:rsidRPr="00772B04" w:rsidRDefault="00BE60B5" w:rsidP="00BE60B5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lastRenderedPageBreak/>
              <w:t>Гр</w:t>
            </w:r>
            <w:r>
              <w:rPr>
                <w:color w:val="auto"/>
                <w:sz w:val="24"/>
                <w:szCs w:val="24"/>
              </w:rPr>
              <w:t xml:space="preserve">омкие чтения,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видеочасы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  <w:szCs w:val="24"/>
              </w:rPr>
              <w:t xml:space="preserve"> </w:t>
            </w:r>
            <w:r w:rsidRPr="00772B04">
              <w:rPr>
                <w:color w:val="auto"/>
                <w:sz w:val="24"/>
                <w:szCs w:val="24"/>
              </w:rPr>
              <w:lastRenderedPageBreak/>
              <w:t xml:space="preserve">«Сказки в семейном кругу» </w:t>
            </w:r>
          </w:p>
        </w:tc>
        <w:tc>
          <w:tcPr>
            <w:tcW w:w="674" w:type="dxa"/>
          </w:tcPr>
          <w:p w:rsidR="00BE60B5" w:rsidRPr="005769DC" w:rsidRDefault="00BE60B5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BE60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3.02 10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5387" w:type="dxa"/>
          </w:tcPr>
          <w:p w:rsidR="000F2D0B" w:rsidRPr="000F2D0B" w:rsidRDefault="000F2D0B" w:rsidP="00BE60B5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color w:val="auto"/>
                <w:sz w:val="24"/>
                <w:szCs w:val="24"/>
              </w:rPr>
              <w:t xml:space="preserve">Час истории </w:t>
            </w:r>
            <w:r>
              <w:rPr>
                <w:color w:val="auto"/>
                <w:sz w:val="24"/>
                <w:szCs w:val="24"/>
              </w:rPr>
              <w:t>д</w:t>
            </w:r>
            <w:r w:rsidRPr="00772B04">
              <w:rPr>
                <w:color w:val="auto"/>
                <w:sz w:val="24"/>
                <w:szCs w:val="24"/>
              </w:rPr>
              <w:t xml:space="preserve">ля 5-9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</w:t>
            </w:r>
            <w:r w:rsidRPr="000F2D0B">
              <w:rPr>
                <w:color w:val="auto"/>
                <w:sz w:val="24"/>
                <w:szCs w:val="24"/>
              </w:rPr>
              <w:t>«Огненная земля Новороссийска»</w:t>
            </w:r>
          </w:p>
        </w:tc>
        <w:tc>
          <w:tcPr>
            <w:tcW w:w="674" w:type="dxa"/>
          </w:tcPr>
          <w:p w:rsidR="000F2D0B" w:rsidRDefault="000F2D0B" w:rsidP="00BE6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-5,8.02 10.15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BE60B5" w:rsidRDefault="00E142D3" w:rsidP="00E142D3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8"/>
              </w:rPr>
              <w:t>Час БЖД</w:t>
            </w:r>
            <w:r>
              <w:rPr>
                <w:color w:val="auto"/>
                <w:sz w:val="24"/>
                <w:szCs w:val="28"/>
              </w:rPr>
              <w:t xml:space="preserve"> для </w:t>
            </w:r>
            <w:proofErr w:type="spellStart"/>
            <w:r>
              <w:rPr>
                <w:color w:val="auto"/>
                <w:sz w:val="24"/>
                <w:szCs w:val="28"/>
              </w:rPr>
              <w:t>дошк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., 1 </w:t>
            </w:r>
            <w:proofErr w:type="spellStart"/>
            <w:r>
              <w:rPr>
                <w:color w:val="auto"/>
                <w:sz w:val="24"/>
                <w:szCs w:val="28"/>
              </w:rPr>
              <w:t>кл</w:t>
            </w:r>
            <w:proofErr w:type="spellEnd"/>
            <w:r>
              <w:rPr>
                <w:color w:val="auto"/>
                <w:sz w:val="24"/>
                <w:szCs w:val="28"/>
              </w:rPr>
              <w:t>.</w:t>
            </w:r>
            <w:r w:rsidRPr="00BE60B5">
              <w:rPr>
                <w:color w:val="auto"/>
                <w:sz w:val="24"/>
                <w:szCs w:val="28"/>
              </w:rPr>
              <w:t xml:space="preserve"> «Спички детям не игрушка, огонь – не забава!</w:t>
            </w:r>
          </w:p>
        </w:tc>
        <w:tc>
          <w:tcPr>
            <w:tcW w:w="674" w:type="dxa"/>
          </w:tcPr>
          <w:p w:rsidR="00E142D3" w:rsidRPr="00676744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7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>Библ</w:t>
            </w:r>
            <w:r>
              <w:rPr>
                <w:color w:val="auto"/>
                <w:sz w:val="24"/>
                <w:szCs w:val="24"/>
              </w:rPr>
              <w:t xml:space="preserve">иотечно-библиографический урок </w:t>
            </w:r>
            <w:r w:rsidRPr="00772B04"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«От узелка до алфавита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-8.02 12.0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5387" w:type="dxa"/>
          </w:tcPr>
          <w:p w:rsidR="000F2D0B" w:rsidRPr="00772B04" w:rsidRDefault="000F2D0B" w:rsidP="00E142D3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color w:val="auto"/>
                <w:sz w:val="24"/>
                <w:szCs w:val="24"/>
              </w:rPr>
              <w:t xml:space="preserve">Викторина </w:t>
            </w:r>
            <w:r>
              <w:rPr>
                <w:color w:val="auto"/>
                <w:sz w:val="24"/>
                <w:szCs w:val="28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8"/>
              </w:rPr>
              <w:t>дошк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., 1 </w:t>
            </w:r>
            <w:proofErr w:type="spellStart"/>
            <w:r>
              <w:rPr>
                <w:color w:val="auto"/>
                <w:sz w:val="24"/>
                <w:szCs w:val="28"/>
              </w:rPr>
              <w:t>кл</w:t>
            </w:r>
            <w:proofErr w:type="spellEnd"/>
            <w:r>
              <w:rPr>
                <w:color w:val="auto"/>
                <w:sz w:val="24"/>
                <w:szCs w:val="28"/>
              </w:rPr>
              <w:t>.</w:t>
            </w:r>
            <w:r w:rsidRPr="000F2D0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</w:t>
            </w:r>
            <w:r w:rsidRPr="000F2D0B">
              <w:rPr>
                <w:color w:val="auto"/>
                <w:sz w:val="24"/>
                <w:szCs w:val="24"/>
              </w:rPr>
              <w:t>Загадки доктора Айболита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.02 12.30</w:t>
            </w:r>
            <w:r w:rsidRPr="001245A9">
              <w:rPr>
                <w:color w:val="000000" w:themeColor="text1"/>
                <w:sz w:val="24"/>
                <w:szCs w:val="24"/>
              </w:rPr>
              <w:t xml:space="preserve"> Библиотека, ул.Волгоградская,44</w:t>
            </w:r>
          </w:p>
        </w:tc>
        <w:tc>
          <w:tcPr>
            <w:tcW w:w="5387" w:type="dxa"/>
          </w:tcPr>
          <w:p w:rsidR="00E142D3" w:rsidRPr="00BE60B5" w:rsidRDefault="00E142D3" w:rsidP="00E142D3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4"/>
              </w:rPr>
              <w:t>Час здоровья</w:t>
            </w:r>
            <w:r>
              <w:rPr>
                <w:color w:val="auto"/>
                <w:sz w:val="24"/>
                <w:szCs w:val="24"/>
              </w:rPr>
              <w:t xml:space="preserve"> для 2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BE60B5">
              <w:rPr>
                <w:color w:val="auto"/>
                <w:sz w:val="24"/>
                <w:szCs w:val="24"/>
              </w:rPr>
              <w:t xml:space="preserve"> «Русская каша – матушка наша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2 10.00,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</w:p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идеопросмот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дошк.,1-2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ультсказочниц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а Снежко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лоцк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</w:tr>
      <w:tr w:rsidR="00E142D3" w:rsidRPr="005769DC" w:rsidTr="00BE60B5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2 11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  <w:vAlign w:val="center"/>
          </w:tcPr>
          <w:p w:rsidR="00E142D3" w:rsidRPr="00772B04" w:rsidRDefault="00E142D3" w:rsidP="00E142D3">
            <w:pPr>
              <w:shd w:val="clear" w:color="auto" w:fill="FFFFFF"/>
              <w:rPr>
                <w:bCs/>
                <w:color w:val="auto"/>
                <w:sz w:val="24"/>
                <w:szCs w:val="24"/>
              </w:rPr>
            </w:pPr>
            <w:r w:rsidRPr="00772B04">
              <w:rPr>
                <w:bCs/>
                <w:color w:val="auto"/>
                <w:sz w:val="24"/>
                <w:szCs w:val="24"/>
              </w:rPr>
              <w:t xml:space="preserve">Литературные чтения для </w:t>
            </w:r>
            <w:proofErr w:type="spellStart"/>
            <w:r w:rsidRPr="00772B04">
              <w:rPr>
                <w:bCs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.</w:t>
            </w:r>
            <w:r w:rsidRPr="00772B04">
              <w:rPr>
                <w:bCs/>
                <w:color w:val="auto"/>
                <w:sz w:val="24"/>
                <w:szCs w:val="24"/>
              </w:rPr>
              <w:t xml:space="preserve">, 1-2 </w:t>
            </w:r>
            <w:proofErr w:type="spellStart"/>
            <w:r w:rsidRPr="00772B04">
              <w:rPr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bCs/>
                <w:color w:val="auto"/>
                <w:sz w:val="24"/>
                <w:szCs w:val="24"/>
              </w:rPr>
              <w:t>. «</w:t>
            </w:r>
            <w:r w:rsidRPr="00772B04">
              <w:rPr>
                <w:color w:val="auto"/>
                <w:sz w:val="24"/>
                <w:szCs w:val="24"/>
              </w:rPr>
              <w:t>Рассказы о русском подвиге</w:t>
            </w:r>
            <w:r w:rsidRPr="00772B04">
              <w:rPr>
                <w:bCs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BE60B5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  <w:vAlign w:val="center"/>
          </w:tcPr>
          <w:p w:rsidR="00E142D3" w:rsidRPr="00772B04" w:rsidRDefault="00E142D3" w:rsidP="00E142D3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</w:rPr>
            </w:pPr>
            <w:r w:rsidRPr="00772B04">
              <w:rPr>
                <w:color w:val="auto"/>
                <w:sz w:val="24"/>
              </w:rPr>
              <w:t xml:space="preserve">Час информации </w:t>
            </w:r>
            <w:r w:rsidRPr="00772B04">
              <w:rPr>
                <w:color w:val="auto"/>
                <w:sz w:val="24"/>
                <w:szCs w:val="24"/>
              </w:rPr>
              <w:t xml:space="preserve">для 5-9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</w:rPr>
              <w:t xml:space="preserve"> «Светоч кубанской истории»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F2D0B" w:rsidRPr="005769DC" w:rsidTr="000F2D0B">
        <w:tc>
          <w:tcPr>
            <w:tcW w:w="3969" w:type="dxa"/>
          </w:tcPr>
          <w:p w:rsidR="000F2D0B" w:rsidRPr="000F2D0B" w:rsidRDefault="000F2D0B" w:rsidP="000F2D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2 </w:t>
            </w:r>
            <w:r w:rsidRPr="000F2D0B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F2D0B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F2D0B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20,</w:t>
            </w:r>
            <w:r w:rsidRPr="000F2D0B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F2D0B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 xml:space="preserve">, 12.02 </w:t>
            </w:r>
            <w:r w:rsidRPr="000F2D0B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F2D0B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F2D0B" w:rsidRDefault="000F2D0B" w:rsidP="000F2D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2 </w:t>
            </w:r>
            <w:r w:rsidRPr="000F2D0B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0F2D0B">
              <w:rPr>
                <w:color w:val="000000" w:themeColor="text1"/>
                <w:sz w:val="24"/>
                <w:szCs w:val="24"/>
              </w:rPr>
              <w:t>2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ул.Куникова,62</w:t>
            </w:r>
          </w:p>
        </w:tc>
        <w:tc>
          <w:tcPr>
            <w:tcW w:w="5387" w:type="dxa"/>
          </w:tcPr>
          <w:p w:rsidR="000F2D0B" w:rsidRPr="000F2D0B" w:rsidRDefault="000F2D0B" w:rsidP="000F2D0B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  <w:szCs w:val="24"/>
              </w:rPr>
            </w:pPr>
            <w:r w:rsidRPr="000F2D0B">
              <w:rPr>
                <w:color w:val="000000"/>
                <w:sz w:val="24"/>
                <w:szCs w:val="24"/>
              </w:rPr>
              <w:t xml:space="preserve">Литературно-познавательный ча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ля дошк.,1-2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F2D0B">
              <w:rPr>
                <w:color w:val="000000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242BE0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-14.02 11.0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BE60B5" w:rsidRDefault="00E142D3" w:rsidP="00E142D3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BE60B5">
              <w:rPr>
                <w:color w:val="auto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674" w:type="dxa"/>
          </w:tcPr>
          <w:p w:rsidR="00E142D3" w:rsidRPr="00676744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3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 xml:space="preserve">Правовой час </w:t>
            </w:r>
            <w:r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  <w:szCs w:val="24"/>
              </w:rPr>
              <w:t xml:space="preserve"> «Мы избиратели нового века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7.02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 xml:space="preserve">Тематическая полка </w:t>
            </w:r>
            <w:r>
              <w:rPr>
                <w:color w:val="auto"/>
                <w:sz w:val="24"/>
                <w:szCs w:val="24"/>
              </w:rPr>
              <w:t>д</w:t>
            </w:r>
            <w:r w:rsidRPr="00772B04">
              <w:rPr>
                <w:color w:val="auto"/>
                <w:sz w:val="24"/>
                <w:szCs w:val="24"/>
              </w:rPr>
              <w:t xml:space="preserve">ля 5-9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«Афганская петля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14-15.02 12.2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ул.Куникова,62</w:t>
            </w:r>
          </w:p>
        </w:tc>
        <w:tc>
          <w:tcPr>
            <w:tcW w:w="5387" w:type="dxa"/>
          </w:tcPr>
          <w:p w:rsidR="000F2D0B" w:rsidRPr="000F2D0B" w:rsidRDefault="000F2D0B" w:rsidP="000F2D0B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color w:val="000000"/>
                <w:sz w:val="24"/>
                <w:szCs w:val="24"/>
              </w:rPr>
              <w:t xml:space="preserve">Литературно-экологическая экспедиция </w:t>
            </w:r>
            <w:r>
              <w:rPr>
                <w:color w:val="auto"/>
                <w:sz w:val="24"/>
                <w:szCs w:val="24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  <w:szCs w:val="24"/>
              </w:rPr>
              <w:t xml:space="preserve"> </w:t>
            </w:r>
            <w:r w:rsidRPr="000F2D0B">
              <w:rPr>
                <w:color w:val="000000"/>
                <w:sz w:val="24"/>
                <w:szCs w:val="24"/>
              </w:rPr>
              <w:t>«По страницам «Лесной газеты» В.Бианки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-15.02 12.3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E142D3" w:rsidRDefault="00E142D3" w:rsidP="00E142D3">
            <w:pPr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E142D3">
              <w:rPr>
                <w:color w:val="auto"/>
                <w:sz w:val="24"/>
                <w:szCs w:val="24"/>
              </w:rPr>
              <w:t xml:space="preserve"> «В гостях у баснописца И. Крылова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2 10.00 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Библиотека, </w:t>
            </w:r>
          </w:p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ас здоровья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ош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«В гостях у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итаминк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 12.3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 xml:space="preserve">Час памяти для 9-10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«На необъявленной войне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 11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772B04">
              <w:rPr>
                <w:rFonts w:eastAsia="Calibri"/>
                <w:color w:val="auto"/>
                <w:sz w:val="24"/>
                <w:szCs w:val="24"/>
              </w:rPr>
              <w:t xml:space="preserve">Коллективная беседа 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</w:t>
            </w:r>
            <w:r w:rsidRPr="00772B04">
              <w:rPr>
                <w:rFonts w:eastAsia="Calibri"/>
                <w:color w:val="auto"/>
                <w:sz w:val="24"/>
                <w:szCs w:val="24"/>
              </w:rPr>
              <w:t xml:space="preserve">, 1-2 </w:t>
            </w:r>
            <w:proofErr w:type="spellStart"/>
            <w:r w:rsidRPr="00772B04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rFonts w:eastAsia="Calibri"/>
                <w:color w:val="auto"/>
                <w:sz w:val="24"/>
                <w:szCs w:val="24"/>
              </w:rPr>
              <w:t>. «Терпение и труд все перетрут»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BE60B5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  <w:vAlign w:val="center"/>
          </w:tcPr>
          <w:p w:rsidR="00E142D3" w:rsidRPr="00772B04" w:rsidRDefault="00E142D3" w:rsidP="00E142D3">
            <w:pPr>
              <w:rPr>
                <w:color w:val="auto"/>
                <w:sz w:val="24"/>
              </w:rPr>
            </w:pPr>
            <w:r w:rsidRPr="00772B04">
              <w:rPr>
                <w:color w:val="auto"/>
                <w:sz w:val="24"/>
              </w:rPr>
              <w:t xml:space="preserve">Беседа по аннотированному списку литературы </w:t>
            </w:r>
            <w:r>
              <w:rPr>
                <w:color w:val="auto"/>
                <w:sz w:val="24"/>
              </w:rPr>
              <w:t>для родителей</w:t>
            </w:r>
            <w:r w:rsidRPr="00772B04">
              <w:rPr>
                <w:color w:val="auto"/>
                <w:sz w:val="24"/>
              </w:rPr>
              <w:t xml:space="preserve"> «Талантливому педагогу – заботливому родителю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+</w:t>
            </w:r>
          </w:p>
        </w:tc>
      </w:tr>
      <w:tr w:rsidR="000F2D0B" w:rsidRPr="005769DC" w:rsidTr="00BE60B5">
        <w:tc>
          <w:tcPr>
            <w:tcW w:w="3969" w:type="dxa"/>
          </w:tcPr>
          <w:p w:rsidR="000F2D0B" w:rsidRDefault="000F2D0B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2.02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ул.Куникова,62</w:t>
            </w:r>
          </w:p>
        </w:tc>
        <w:tc>
          <w:tcPr>
            <w:tcW w:w="5387" w:type="dxa"/>
            <w:vAlign w:val="center"/>
          </w:tcPr>
          <w:p w:rsidR="000F2D0B" w:rsidRPr="000F2D0B" w:rsidRDefault="000F2D0B" w:rsidP="000F2D0B">
            <w:pPr>
              <w:tabs>
                <w:tab w:val="left" w:pos="540"/>
                <w:tab w:val="left" w:pos="3440"/>
              </w:tabs>
              <w:rPr>
                <w:color w:val="auto"/>
                <w:sz w:val="24"/>
                <w:szCs w:val="24"/>
              </w:rPr>
            </w:pPr>
            <w:r w:rsidRPr="000F2D0B">
              <w:rPr>
                <w:color w:val="auto"/>
                <w:sz w:val="24"/>
                <w:szCs w:val="24"/>
              </w:rPr>
              <w:t>Тематический просмотр литератур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F2D0B">
              <w:rPr>
                <w:color w:val="auto"/>
                <w:sz w:val="24"/>
                <w:szCs w:val="24"/>
              </w:rPr>
              <w:t>«Защитники Отечества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E142D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-22.02 9.20, 10.15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E142D3" w:rsidRDefault="00E142D3" w:rsidP="00E142D3">
            <w:pPr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Бесед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1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E142D3">
              <w:rPr>
                <w:color w:val="auto"/>
                <w:sz w:val="24"/>
                <w:szCs w:val="24"/>
              </w:rPr>
              <w:t>«Подвиг солдата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0.02 12 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proofErr w:type="spellStart"/>
            <w:r w:rsidRPr="00772B04">
              <w:rPr>
                <w:rFonts w:eastAsia="Calibri"/>
                <w:color w:val="auto"/>
                <w:sz w:val="24"/>
                <w:szCs w:val="24"/>
              </w:rPr>
              <w:t>Конкурсно</w:t>
            </w:r>
            <w:proofErr w:type="spellEnd"/>
            <w:r w:rsidRPr="00772B04">
              <w:rPr>
                <w:rFonts w:eastAsia="Calibri"/>
                <w:color w:val="auto"/>
                <w:sz w:val="24"/>
                <w:szCs w:val="24"/>
              </w:rPr>
              <w:t xml:space="preserve">-игровая программа </w:t>
            </w:r>
            <w:r w:rsidRPr="00772B04">
              <w:rPr>
                <w:color w:val="auto"/>
                <w:sz w:val="24"/>
                <w:szCs w:val="24"/>
              </w:rPr>
              <w:t xml:space="preserve">для 1-2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  <w:szCs w:val="24"/>
              </w:rPr>
              <w:t xml:space="preserve"> «</w:t>
            </w:r>
            <w:r w:rsidRPr="00772B04">
              <w:rPr>
                <w:rFonts w:eastAsia="Calibri"/>
                <w:color w:val="auto"/>
                <w:sz w:val="24"/>
                <w:szCs w:val="24"/>
              </w:rPr>
              <w:t>Иду я в армию служить!</w:t>
            </w:r>
            <w:r w:rsidRPr="00772B04">
              <w:rPr>
                <w:color w:val="auto"/>
                <w:sz w:val="24"/>
                <w:szCs w:val="24"/>
              </w:rPr>
              <w:t xml:space="preserve">» 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2.02 12.2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ул.Куникова,62</w:t>
            </w:r>
          </w:p>
        </w:tc>
        <w:tc>
          <w:tcPr>
            <w:tcW w:w="5387" w:type="dxa"/>
          </w:tcPr>
          <w:p w:rsidR="000F2D0B" w:rsidRPr="00772B04" w:rsidRDefault="000F2D0B" w:rsidP="00E142D3">
            <w:pPr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Конкурсно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- игровая программа </w:t>
            </w:r>
            <w:r>
              <w:rPr>
                <w:color w:val="auto"/>
                <w:sz w:val="24"/>
                <w:szCs w:val="24"/>
              </w:rPr>
              <w:t xml:space="preserve">для 1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0F2D0B">
              <w:rPr>
                <w:rFonts w:eastAsia="Calibri"/>
                <w:color w:val="auto"/>
                <w:sz w:val="24"/>
                <w:szCs w:val="24"/>
              </w:rPr>
              <w:t>Принял присягу – назад ни шагу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 11.00,13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</w:p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5387" w:type="dxa"/>
          </w:tcPr>
          <w:p w:rsidR="00E142D3" w:rsidRPr="0036165A" w:rsidRDefault="00E142D3" w:rsidP="00E142D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36165A">
              <w:rPr>
                <w:color w:val="auto"/>
                <w:sz w:val="24"/>
                <w:szCs w:val="24"/>
              </w:rPr>
              <w:t xml:space="preserve">Урок мужества </w:t>
            </w:r>
            <w:r>
              <w:rPr>
                <w:color w:val="auto"/>
                <w:sz w:val="24"/>
                <w:szCs w:val="24"/>
              </w:rPr>
              <w:t xml:space="preserve">для 3-5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36165A">
              <w:rPr>
                <w:color w:val="auto"/>
                <w:sz w:val="24"/>
                <w:szCs w:val="24"/>
              </w:rPr>
              <w:t>«Держава армией сильна»</w:t>
            </w:r>
          </w:p>
        </w:tc>
        <w:tc>
          <w:tcPr>
            <w:tcW w:w="674" w:type="dxa"/>
          </w:tcPr>
          <w:p w:rsidR="00E142D3" w:rsidRPr="0036165A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 w:rsidRPr="0036165A">
              <w:rPr>
                <w:color w:val="auto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0.02 11.30, 21.02 13.15</w:t>
            </w:r>
            <w:r w:rsidRPr="001245A9">
              <w:rPr>
                <w:color w:val="000000" w:themeColor="text1"/>
                <w:sz w:val="24"/>
                <w:szCs w:val="24"/>
              </w:rPr>
              <w:t xml:space="preserve"> Библиотека, ул.Волгоградская,44</w:t>
            </w:r>
          </w:p>
        </w:tc>
        <w:tc>
          <w:tcPr>
            <w:tcW w:w="5387" w:type="dxa"/>
          </w:tcPr>
          <w:p w:rsidR="00E142D3" w:rsidRPr="00E142D3" w:rsidRDefault="00E142D3" w:rsidP="00E142D3">
            <w:pPr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Тематический час </w:t>
            </w:r>
            <w:r>
              <w:rPr>
                <w:color w:val="auto"/>
                <w:sz w:val="24"/>
                <w:szCs w:val="24"/>
              </w:rPr>
              <w:t xml:space="preserve">для 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E142D3">
              <w:rPr>
                <w:color w:val="auto"/>
                <w:sz w:val="24"/>
                <w:szCs w:val="24"/>
              </w:rPr>
              <w:t>«Это празднует февраль армии рожденье»</w:t>
            </w:r>
          </w:p>
        </w:tc>
        <w:tc>
          <w:tcPr>
            <w:tcW w:w="674" w:type="dxa"/>
          </w:tcPr>
          <w:p w:rsidR="00E142D3" w:rsidRPr="0036165A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9-22.02 12.3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E142D3" w:rsidRDefault="00E142D3" w:rsidP="00E142D3">
            <w:pPr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Час мужества </w:t>
            </w:r>
            <w:r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E142D3">
              <w:rPr>
                <w:color w:val="auto"/>
                <w:sz w:val="24"/>
                <w:szCs w:val="24"/>
              </w:rPr>
              <w:t xml:space="preserve">«Слава тебе, победитель-солдат!»  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-22.02 10.00,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</w:t>
            </w:r>
          </w:p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 w:rsidRPr="005769DC">
              <w:rPr>
                <w:color w:val="000000" w:themeColor="text1"/>
                <w:sz w:val="24"/>
                <w:szCs w:val="24"/>
              </w:rPr>
              <w:t>пр-т. Ленина,31</w:t>
            </w:r>
          </w:p>
        </w:tc>
        <w:tc>
          <w:tcPr>
            <w:tcW w:w="5387" w:type="dxa"/>
          </w:tcPr>
          <w:p w:rsidR="00E142D3" w:rsidRPr="00BE60B5" w:rsidRDefault="00E142D3" w:rsidP="00E142D3">
            <w:pPr>
              <w:rPr>
                <w:color w:val="auto"/>
                <w:sz w:val="24"/>
                <w:szCs w:val="24"/>
              </w:rPr>
            </w:pPr>
            <w:r w:rsidRPr="00BE60B5">
              <w:rPr>
                <w:color w:val="auto"/>
                <w:sz w:val="24"/>
                <w:szCs w:val="24"/>
              </w:rPr>
              <w:t>Игровая программа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</w:t>
            </w:r>
            <w:r w:rsidRPr="00772B04">
              <w:rPr>
                <w:rFonts w:eastAsia="Calibri"/>
                <w:color w:val="auto"/>
                <w:sz w:val="24"/>
                <w:szCs w:val="24"/>
              </w:rPr>
              <w:t xml:space="preserve">, 1-2 </w:t>
            </w:r>
            <w:proofErr w:type="spellStart"/>
            <w:r w:rsidRPr="00772B04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E60B5">
              <w:rPr>
                <w:color w:val="auto"/>
                <w:sz w:val="24"/>
                <w:szCs w:val="24"/>
              </w:rPr>
              <w:t xml:space="preserve"> «Мы защитниками станем»</w:t>
            </w:r>
          </w:p>
        </w:tc>
        <w:tc>
          <w:tcPr>
            <w:tcW w:w="674" w:type="dxa"/>
          </w:tcPr>
          <w:p w:rsidR="00E142D3" w:rsidRPr="0036165A" w:rsidRDefault="00E142D3" w:rsidP="00E142D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 xml:space="preserve">Час информации для 3-4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«Салют защитникам Отечества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</w:tcPr>
          <w:p w:rsidR="00E142D3" w:rsidRPr="00772B04" w:rsidRDefault="00E142D3" w:rsidP="00E142D3">
            <w:pPr>
              <w:rPr>
                <w:color w:val="auto"/>
                <w:sz w:val="24"/>
                <w:szCs w:val="24"/>
              </w:rPr>
            </w:pPr>
            <w:r w:rsidRPr="00772B04">
              <w:rPr>
                <w:color w:val="auto"/>
                <w:sz w:val="24"/>
                <w:szCs w:val="24"/>
              </w:rPr>
              <w:t xml:space="preserve">Презентация журнала для 3-4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 xml:space="preserve">. «Знакомьтесь – «Костер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0012B3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28.02 10.15, 11.0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</w:tcPr>
          <w:p w:rsidR="00E142D3" w:rsidRPr="00E142D3" w:rsidRDefault="00E142D3" w:rsidP="00E142D3">
            <w:pPr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Час искусств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color w:val="auto"/>
                <w:sz w:val="24"/>
                <w:szCs w:val="24"/>
              </w:rPr>
              <w:t>дош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, 1-2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E142D3">
              <w:rPr>
                <w:color w:val="auto"/>
                <w:sz w:val="24"/>
                <w:szCs w:val="24"/>
              </w:rPr>
              <w:t>«Русский сувенир. Дымковская игрушка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F2D0B" w:rsidRPr="005769DC" w:rsidTr="000012B3">
        <w:tc>
          <w:tcPr>
            <w:tcW w:w="3969" w:type="dxa"/>
          </w:tcPr>
          <w:p w:rsidR="000F2D0B" w:rsidRDefault="000F2D0B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28.02 11.20 </w:t>
            </w:r>
            <w:r w:rsidRPr="005769DC">
              <w:rPr>
                <w:color w:val="000000" w:themeColor="text1"/>
                <w:sz w:val="24"/>
                <w:szCs w:val="24"/>
              </w:rPr>
              <w:t>Библиотека, ул.Куникова,62</w:t>
            </w:r>
          </w:p>
        </w:tc>
        <w:tc>
          <w:tcPr>
            <w:tcW w:w="5387" w:type="dxa"/>
          </w:tcPr>
          <w:p w:rsidR="000F2D0B" w:rsidRPr="000F2D0B" w:rsidRDefault="000F2D0B" w:rsidP="00E142D3">
            <w:pPr>
              <w:rPr>
                <w:color w:val="auto"/>
                <w:sz w:val="24"/>
                <w:szCs w:val="24"/>
              </w:rPr>
            </w:pPr>
            <w:r w:rsidRPr="000F2D0B">
              <w:rPr>
                <w:color w:val="auto"/>
                <w:sz w:val="24"/>
                <w:szCs w:val="24"/>
              </w:rPr>
              <w:t xml:space="preserve">Викторина с элементами театрализации к юбилею </w:t>
            </w:r>
            <w:proofErr w:type="spellStart"/>
            <w:r w:rsidRPr="000F2D0B">
              <w:rPr>
                <w:color w:val="auto"/>
                <w:sz w:val="24"/>
                <w:szCs w:val="24"/>
              </w:rPr>
              <w:t>И.А.Крылова</w:t>
            </w:r>
            <w:proofErr w:type="spellEnd"/>
            <w:r w:rsidRPr="000F2D0B">
              <w:rPr>
                <w:color w:val="auto"/>
                <w:sz w:val="24"/>
                <w:szCs w:val="24"/>
              </w:rPr>
              <w:t xml:space="preserve"> </w:t>
            </w:r>
            <w:r w:rsidR="004174DB">
              <w:rPr>
                <w:color w:val="auto"/>
                <w:sz w:val="24"/>
                <w:szCs w:val="24"/>
              </w:rPr>
              <w:t xml:space="preserve">для 1-4 </w:t>
            </w:r>
            <w:proofErr w:type="spellStart"/>
            <w:r w:rsidR="004174DB">
              <w:rPr>
                <w:color w:val="auto"/>
                <w:sz w:val="24"/>
                <w:szCs w:val="24"/>
              </w:rPr>
              <w:t>кл</w:t>
            </w:r>
            <w:proofErr w:type="spellEnd"/>
            <w:r w:rsidR="004174DB">
              <w:rPr>
                <w:color w:val="auto"/>
                <w:sz w:val="24"/>
                <w:szCs w:val="24"/>
              </w:rPr>
              <w:t>.</w:t>
            </w:r>
            <w:r w:rsidR="004174DB" w:rsidRPr="00772B04">
              <w:rPr>
                <w:color w:val="auto"/>
                <w:sz w:val="24"/>
                <w:szCs w:val="24"/>
              </w:rPr>
              <w:t xml:space="preserve"> </w:t>
            </w:r>
            <w:r w:rsidRPr="000F2D0B">
              <w:rPr>
                <w:color w:val="auto"/>
                <w:sz w:val="24"/>
                <w:szCs w:val="24"/>
              </w:rPr>
              <w:t>«Люблю, где случай есть пороки пощипать…»</w:t>
            </w:r>
          </w:p>
        </w:tc>
        <w:tc>
          <w:tcPr>
            <w:tcW w:w="674" w:type="dxa"/>
          </w:tcPr>
          <w:p w:rsidR="000F2D0B" w:rsidRDefault="000F2D0B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BE60B5">
        <w:tc>
          <w:tcPr>
            <w:tcW w:w="3969" w:type="dxa"/>
          </w:tcPr>
          <w:p w:rsidR="00E142D3" w:rsidRPr="005769DC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8.02 12.00</w:t>
            </w:r>
            <w:r w:rsidRPr="005769DC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5387" w:type="dxa"/>
            <w:vAlign w:val="center"/>
          </w:tcPr>
          <w:p w:rsidR="00E142D3" w:rsidRPr="00772B04" w:rsidRDefault="00E142D3" w:rsidP="00E142D3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</w:rPr>
            </w:pPr>
            <w:r w:rsidRPr="00772B04">
              <w:rPr>
                <w:color w:val="auto"/>
                <w:sz w:val="24"/>
              </w:rPr>
              <w:t xml:space="preserve">Викторина с элементами театрализации </w:t>
            </w:r>
            <w:r w:rsidRPr="00772B04"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 w:rsidRPr="00772B04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772B04">
              <w:rPr>
                <w:color w:val="auto"/>
                <w:sz w:val="24"/>
                <w:szCs w:val="24"/>
              </w:rPr>
              <w:t>.</w:t>
            </w:r>
            <w:r w:rsidRPr="00772B04">
              <w:rPr>
                <w:color w:val="auto"/>
                <w:sz w:val="24"/>
              </w:rPr>
              <w:t xml:space="preserve"> «Искусник крылатого слова» </w:t>
            </w:r>
          </w:p>
        </w:tc>
        <w:tc>
          <w:tcPr>
            <w:tcW w:w="674" w:type="dxa"/>
          </w:tcPr>
          <w:p w:rsidR="00E142D3" w:rsidRPr="005769DC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142D3" w:rsidRPr="005769DC" w:rsidTr="00BE60B5">
        <w:tc>
          <w:tcPr>
            <w:tcW w:w="3969" w:type="dxa"/>
          </w:tcPr>
          <w:p w:rsidR="00E142D3" w:rsidRDefault="00E142D3" w:rsidP="00E14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-28.02 12.30 </w:t>
            </w:r>
            <w:r w:rsidRPr="001245A9">
              <w:rPr>
                <w:color w:val="000000" w:themeColor="text1"/>
                <w:sz w:val="24"/>
                <w:szCs w:val="24"/>
              </w:rPr>
              <w:t>Библиотека, ул.Волгоградская,44</w:t>
            </w:r>
          </w:p>
        </w:tc>
        <w:tc>
          <w:tcPr>
            <w:tcW w:w="5387" w:type="dxa"/>
            <w:vAlign w:val="center"/>
          </w:tcPr>
          <w:p w:rsidR="00E142D3" w:rsidRPr="00E142D3" w:rsidRDefault="00E142D3" w:rsidP="00E142D3">
            <w:pPr>
              <w:tabs>
                <w:tab w:val="center" w:pos="4677"/>
                <w:tab w:val="right" w:pos="9355"/>
              </w:tabs>
              <w:rPr>
                <w:color w:val="auto"/>
                <w:sz w:val="24"/>
                <w:szCs w:val="24"/>
              </w:rPr>
            </w:pPr>
            <w:r w:rsidRPr="00E142D3">
              <w:rPr>
                <w:color w:val="auto"/>
                <w:sz w:val="24"/>
                <w:szCs w:val="24"/>
              </w:rPr>
              <w:t xml:space="preserve">Познавательный час с элементами игры </w:t>
            </w:r>
            <w:r>
              <w:rPr>
                <w:color w:val="auto"/>
                <w:sz w:val="24"/>
                <w:szCs w:val="24"/>
              </w:rPr>
              <w:t xml:space="preserve">для 3-4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E142D3">
              <w:rPr>
                <w:color w:val="auto"/>
                <w:sz w:val="24"/>
                <w:szCs w:val="24"/>
              </w:rPr>
              <w:t>«Слово не воробей, вылетит – не поймаешь»</w:t>
            </w:r>
          </w:p>
        </w:tc>
        <w:tc>
          <w:tcPr>
            <w:tcW w:w="674" w:type="dxa"/>
          </w:tcPr>
          <w:p w:rsidR="00E142D3" w:rsidRDefault="00E142D3" w:rsidP="00E142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116777" w:rsidRPr="005769DC" w:rsidRDefault="00116777">
      <w:pPr>
        <w:rPr>
          <w:color w:val="auto"/>
          <w:sz w:val="24"/>
          <w:szCs w:val="24"/>
        </w:rPr>
      </w:pPr>
    </w:p>
    <w:sectPr w:rsidR="00116777" w:rsidRPr="005769DC" w:rsidSect="001C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B39"/>
    <w:multiLevelType w:val="hybridMultilevel"/>
    <w:tmpl w:val="EA82142E"/>
    <w:lvl w:ilvl="0" w:tplc="B5785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6D07"/>
    <w:multiLevelType w:val="hybridMultilevel"/>
    <w:tmpl w:val="4902276A"/>
    <w:lvl w:ilvl="0" w:tplc="69FC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83F"/>
    <w:rsid w:val="000012B3"/>
    <w:rsid w:val="0001462E"/>
    <w:rsid w:val="00033EEC"/>
    <w:rsid w:val="00083DBB"/>
    <w:rsid w:val="0008769C"/>
    <w:rsid w:val="000A0811"/>
    <w:rsid w:val="000F2D0B"/>
    <w:rsid w:val="000F42B4"/>
    <w:rsid w:val="00100D56"/>
    <w:rsid w:val="00104C81"/>
    <w:rsid w:val="00105956"/>
    <w:rsid w:val="00116777"/>
    <w:rsid w:val="001245A9"/>
    <w:rsid w:val="00157FAB"/>
    <w:rsid w:val="001934B5"/>
    <w:rsid w:val="001A15B2"/>
    <w:rsid w:val="001A6364"/>
    <w:rsid w:val="001B043B"/>
    <w:rsid w:val="001B1FDE"/>
    <w:rsid w:val="001B288D"/>
    <w:rsid w:val="001C1FB2"/>
    <w:rsid w:val="001D3BB0"/>
    <w:rsid w:val="001E6622"/>
    <w:rsid w:val="00200771"/>
    <w:rsid w:val="00227C26"/>
    <w:rsid w:val="00261C59"/>
    <w:rsid w:val="002637B9"/>
    <w:rsid w:val="00272C16"/>
    <w:rsid w:val="002757E9"/>
    <w:rsid w:val="002766ED"/>
    <w:rsid w:val="0029042D"/>
    <w:rsid w:val="002A646A"/>
    <w:rsid w:val="002C658C"/>
    <w:rsid w:val="002F3C8F"/>
    <w:rsid w:val="002F4255"/>
    <w:rsid w:val="00303745"/>
    <w:rsid w:val="00312C62"/>
    <w:rsid w:val="00322164"/>
    <w:rsid w:val="0032557A"/>
    <w:rsid w:val="003569EA"/>
    <w:rsid w:val="0036165A"/>
    <w:rsid w:val="00364250"/>
    <w:rsid w:val="00370964"/>
    <w:rsid w:val="00382E1C"/>
    <w:rsid w:val="003B2B7B"/>
    <w:rsid w:val="003D0B83"/>
    <w:rsid w:val="003E52CA"/>
    <w:rsid w:val="003F4718"/>
    <w:rsid w:val="004174DB"/>
    <w:rsid w:val="00427D7D"/>
    <w:rsid w:val="00441841"/>
    <w:rsid w:val="00445C10"/>
    <w:rsid w:val="004813F4"/>
    <w:rsid w:val="004C0AC2"/>
    <w:rsid w:val="004E68A8"/>
    <w:rsid w:val="005103D7"/>
    <w:rsid w:val="00532616"/>
    <w:rsid w:val="005367C1"/>
    <w:rsid w:val="00560A0D"/>
    <w:rsid w:val="00560C82"/>
    <w:rsid w:val="005769DC"/>
    <w:rsid w:val="00586977"/>
    <w:rsid w:val="00593BE8"/>
    <w:rsid w:val="005A15C9"/>
    <w:rsid w:val="005D2165"/>
    <w:rsid w:val="005E3BD5"/>
    <w:rsid w:val="005F50E7"/>
    <w:rsid w:val="006077F3"/>
    <w:rsid w:val="0061397C"/>
    <w:rsid w:val="006168B4"/>
    <w:rsid w:val="006425B4"/>
    <w:rsid w:val="00652878"/>
    <w:rsid w:val="0065364F"/>
    <w:rsid w:val="0066698E"/>
    <w:rsid w:val="00670F33"/>
    <w:rsid w:val="00676744"/>
    <w:rsid w:val="00682277"/>
    <w:rsid w:val="00696A13"/>
    <w:rsid w:val="006C77C3"/>
    <w:rsid w:val="007144A9"/>
    <w:rsid w:val="007463A9"/>
    <w:rsid w:val="00755AE3"/>
    <w:rsid w:val="00761E80"/>
    <w:rsid w:val="00772B04"/>
    <w:rsid w:val="00782612"/>
    <w:rsid w:val="007842F4"/>
    <w:rsid w:val="007C5592"/>
    <w:rsid w:val="007F606E"/>
    <w:rsid w:val="00831F3A"/>
    <w:rsid w:val="00841063"/>
    <w:rsid w:val="008414F7"/>
    <w:rsid w:val="008430B8"/>
    <w:rsid w:val="00846D15"/>
    <w:rsid w:val="00847C2A"/>
    <w:rsid w:val="0086167A"/>
    <w:rsid w:val="008617B6"/>
    <w:rsid w:val="0086245E"/>
    <w:rsid w:val="00866204"/>
    <w:rsid w:val="008856D1"/>
    <w:rsid w:val="008C183F"/>
    <w:rsid w:val="008C76C1"/>
    <w:rsid w:val="008D08C8"/>
    <w:rsid w:val="0091543C"/>
    <w:rsid w:val="009226BF"/>
    <w:rsid w:val="0092572C"/>
    <w:rsid w:val="00937B19"/>
    <w:rsid w:val="0095321F"/>
    <w:rsid w:val="009558C9"/>
    <w:rsid w:val="00967282"/>
    <w:rsid w:val="0098022D"/>
    <w:rsid w:val="009817EA"/>
    <w:rsid w:val="00993A4F"/>
    <w:rsid w:val="009D1039"/>
    <w:rsid w:val="00A04B27"/>
    <w:rsid w:val="00A15867"/>
    <w:rsid w:val="00A33566"/>
    <w:rsid w:val="00A52CF3"/>
    <w:rsid w:val="00A87BAF"/>
    <w:rsid w:val="00AA339E"/>
    <w:rsid w:val="00AC7DF2"/>
    <w:rsid w:val="00AF191F"/>
    <w:rsid w:val="00B177E1"/>
    <w:rsid w:val="00B472FB"/>
    <w:rsid w:val="00B4785C"/>
    <w:rsid w:val="00B51462"/>
    <w:rsid w:val="00B75B9B"/>
    <w:rsid w:val="00B85ED2"/>
    <w:rsid w:val="00B949A2"/>
    <w:rsid w:val="00BB38B2"/>
    <w:rsid w:val="00BD3A6C"/>
    <w:rsid w:val="00BE60B5"/>
    <w:rsid w:val="00BE6B12"/>
    <w:rsid w:val="00C009D3"/>
    <w:rsid w:val="00C14B8F"/>
    <w:rsid w:val="00C20715"/>
    <w:rsid w:val="00C255B7"/>
    <w:rsid w:val="00C56EF0"/>
    <w:rsid w:val="00C6072C"/>
    <w:rsid w:val="00C77C45"/>
    <w:rsid w:val="00C87E85"/>
    <w:rsid w:val="00C90E7F"/>
    <w:rsid w:val="00CD0AE1"/>
    <w:rsid w:val="00D003DC"/>
    <w:rsid w:val="00D30A42"/>
    <w:rsid w:val="00D5316E"/>
    <w:rsid w:val="00D54CCD"/>
    <w:rsid w:val="00D77075"/>
    <w:rsid w:val="00D821A2"/>
    <w:rsid w:val="00DD769A"/>
    <w:rsid w:val="00DE01B2"/>
    <w:rsid w:val="00E03C9D"/>
    <w:rsid w:val="00E078A1"/>
    <w:rsid w:val="00E142D3"/>
    <w:rsid w:val="00E22A5C"/>
    <w:rsid w:val="00E23297"/>
    <w:rsid w:val="00E572C7"/>
    <w:rsid w:val="00E615D9"/>
    <w:rsid w:val="00E75B05"/>
    <w:rsid w:val="00E971C4"/>
    <w:rsid w:val="00EB6065"/>
    <w:rsid w:val="00EC7D3B"/>
    <w:rsid w:val="00EE3C42"/>
    <w:rsid w:val="00EF086E"/>
    <w:rsid w:val="00F3530F"/>
    <w:rsid w:val="00F40F79"/>
    <w:rsid w:val="00F667B7"/>
    <w:rsid w:val="00F84E66"/>
    <w:rsid w:val="00F966A3"/>
    <w:rsid w:val="00FB4AA3"/>
    <w:rsid w:val="00FC7A90"/>
    <w:rsid w:val="00FD2C84"/>
    <w:rsid w:val="00FE07E4"/>
    <w:rsid w:val="00FE0D67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616DE-5A81-4027-91E0-81B13583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0000"/>
        <w:sz w:val="34"/>
        <w:szCs w:val="3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77"/>
    <w:pPr>
      <w:ind w:left="720"/>
      <w:contextualSpacing/>
    </w:pPr>
  </w:style>
  <w:style w:type="character" w:styleId="a5">
    <w:name w:val="Hyperlink"/>
    <w:basedOn w:val="a0"/>
    <w:rsid w:val="005D2165"/>
    <w:rPr>
      <w:color w:val="0000FF"/>
      <w:u w:val="single"/>
    </w:rPr>
  </w:style>
  <w:style w:type="character" w:customStyle="1" w:styleId="FontStyle49">
    <w:name w:val="Font Style49"/>
    <w:basedOn w:val="a0"/>
    <w:uiPriority w:val="99"/>
    <w:rsid w:val="00772B04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E78F-BF14-4D6B-B9BF-D1BE864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Валентина Драй</cp:lastModifiedBy>
  <cp:revision>64</cp:revision>
  <cp:lastPrinted>2016-04-28T06:23:00Z</cp:lastPrinted>
  <dcterms:created xsi:type="dcterms:W3CDTF">2013-03-20T09:16:00Z</dcterms:created>
  <dcterms:modified xsi:type="dcterms:W3CDTF">2019-02-01T09:46:00Z</dcterms:modified>
</cp:coreProperties>
</file>